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AFFFE" w14:textId="77777777" w:rsid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7B00B5">
        <w:rPr>
          <w:rFonts w:ascii="Calibri" w:eastAsia="Calibri" w:hAnsi="Calibri" w:cs="Times New Roman"/>
          <w:b/>
          <w:sz w:val="36"/>
          <w:szCs w:val="36"/>
          <w:lang w:val="bg-BG"/>
        </w:rPr>
        <w:t>СЦЕНАРИЙ</w:t>
      </w:r>
    </w:p>
    <w:p w14:paraId="1CFC995B" w14:textId="77777777" w:rsidR="007B00B5" w:rsidRP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2A2B81E0" w14:textId="77777777" w:rsidR="007B00B5" w:rsidRPr="007B00B5" w:rsidRDefault="007B00B5" w:rsidP="007B00B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bg-BG"/>
        </w:rPr>
      </w:pPr>
    </w:p>
    <w:p w14:paraId="6222369B" w14:textId="1E958923" w:rsid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B00B5">
        <w:rPr>
          <w:rFonts w:ascii="Calibri" w:eastAsia="Calibri" w:hAnsi="Calibri" w:cs="Times New Roman"/>
          <w:b/>
          <w:sz w:val="32"/>
          <w:szCs w:val="32"/>
          <w:lang w:val="bg-BG"/>
        </w:rPr>
        <w:t>„</w:t>
      </w:r>
      <w:r>
        <w:rPr>
          <w:rFonts w:ascii="Calibri" w:eastAsia="Calibri" w:hAnsi="Calibri" w:cs="Times New Roman"/>
          <w:b/>
          <w:sz w:val="32"/>
          <w:szCs w:val="32"/>
          <w:lang w:val="bg-BG"/>
        </w:rPr>
        <w:t>СПАСЕНИЕТО</w:t>
      </w:r>
      <w:r w:rsidRPr="007B00B5">
        <w:rPr>
          <w:rFonts w:ascii="Calibri" w:eastAsia="Calibri" w:hAnsi="Calibri" w:cs="Times New Roman"/>
          <w:b/>
          <w:sz w:val="32"/>
          <w:szCs w:val="32"/>
          <w:lang w:val="bg-BG"/>
        </w:rPr>
        <w:t>”</w:t>
      </w:r>
    </w:p>
    <w:p w14:paraId="2193F607" w14:textId="77777777" w:rsidR="007B00B5" w:rsidRP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5595B60B" w14:textId="77777777" w:rsidR="007B00B5" w:rsidRP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bg-BG"/>
        </w:rPr>
      </w:pPr>
    </w:p>
    <w:p w14:paraId="6B75A6C0" w14:textId="77777777" w:rsidR="007B00B5" w:rsidRP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bg-BG"/>
        </w:rPr>
      </w:pPr>
      <w:r w:rsidRPr="007B00B5">
        <w:rPr>
          <w:rFonts w:ascii="Calibri" w:eastAsia="Calibri" w:hAnsi="Calibri" w:cs="Times New Roman"/>
          <w:b/>
          <w:sz w:val="32"/>
          <w:szCs w:val="32"/>
          <w:lang w:val="bg-BG"/>
        </w:rPr>
        <w:t>Младежки танцов спектакъл</w:t>
      </w:r>
    </w:p>
    <w:p w14:paraId="1B8AFD07" w14:textId="77777777" w:rsidR="007B00B5" w:rsidRPr="007B00B5" w:rsidRDefault="007B00B5" w:rsidP="007B00B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bg-BG"/>
        </w:rPr>
      </w:pPr>
    </w:p>
    <w:p w14:paraId="3E19B0F6" w14:textId="5628D47E" w:rsidR="007B00B5" w:rsidRPr="007B00B5" w:rsidRDefault="007B00B5" w:rsidP="007B00B5">
      <w:pPr>
        <w:spacing w:before="105" w:after="105" w:line="270" w:lineRule="atLeast"/>
        <w:jc w:val="both"/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</w:pPr>
      <w:r w:rsidRPr="007B00B5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>Херо и Кая са двама млади влюбени, които</w:t>
      </w:r>
      <w:r w:rsidR="00B70749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>,</w:t>
      </w:r>
      <w:r w:rsidRPr="007B00B5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 xml:space="preserve"> опиянени от любовта си</w:t>
      </w:r>
      <w:r w:rsidR="00B70749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>,</w:t>
      </w:r>
      <w:r w:rsidRPr="007B00B5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 xml:space="preserve"> се разхождат в гората и мечтаят за своето щастливо бъдеще. Гората крие своите тайни и опасности. Дяволът - властелинът на подземното царство</w:t>
      </w:r>
      <w:r w:rsidR="00B70749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>,</w:t>
      </w:r>
      <w:r w:rsidRPr="007B00B5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 xml:space="preserve"> ги вижда и им завижда.  Изпраща след тях свой слуга, за да развали тяхната любов, като подмами Кая надолу към подземното царство. Слугата </w:t>
      </w:r>
      <w:r w:rsidR="00B70749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>–</w:t>
      </w:r>
      <w:r w:rsidRPr="007B00B5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 xml:space="preserve"> Вайпър</w:t>
      </w:r>
      <w:r w:rsidR="00B70749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>,</w:t>
      </w:r>
      <w:r w:rsidRPr="007B00B5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 xml:space="preserve"> се превръща в змия, която със своята красива окраска привлича вниманието на Кая и тя се губи в гората. Неусетно се озовава пред портите на Ада, където я нападат Лъва, Пантерата и Вълка – алегоричното изображение на изкушението към грях. Вайпър усмирява зверовете и я тласка през портите на отвъдното. Тя я пренася отвъд времето, където се опитва да я опорочи посредством срещи със седемте смъртни гряха – </w:t>
      </w:r>
      <w:r w:rsidRPr="007B00B5">
        <w:rPr>
          <w:rFonts w:ascii="Calibri" w:eastAsia="Times New Roman" w:hAnsi="Calibri" w:cs="Times New Roman"/>
          <w:b/>
          <w:iCs/>
          <w:sz w:val="28"/>
          <w:szCs w:val="32"/>
          <w:shd w:val="clear" w:color="auto" w:fill="FFFFFF"/>
          <w:lang w:val="bg-BG" w:eastAsia="bg-BG"/>
        </w:rPr>
        <w:t>СУЕТА, ГНЯВ, АЛЧНОСТ, ПОХОТ, ЛЕНОСТ, ЧРЕВОУГОДНИЧЕСТВО, ЗАВИСТ</w:t>
      </w:r>
      <w:r w:rsidRPr="007B00B5">
        <w:rPr>
          <w:rFonts w:ascii="Calibri" w:eastAsia="Times New Roman" w:hAnsi="Calibri" w:cs="Times New Roman"/>
          <w:b/>
          <w:sz w:val="28"/>
          <w:szCs w:val="32"/>
          <w:lang w:val="bg-BG" w:eastAsia="bg-BG"/>
        </w:rPr>
        <w:t xml:space="preserve">. След срещата си с всеки грях Кая открива в себе си добродетел, която да им се противопостави. Дяволът се разгневява, че не може да я привлече в своето царство и я проклина, като я превръща в река. </w:t>
      </w:r>
    </w:p>
    <w:p w14:paraId="7AA6A8C7" w14:textId="498C0242" w:rsidR="007B00B5" w:rsidRDefault="007B00B5" w:rsidP="007B00B5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32"/>
          <w:lang w:val="bg-BG"/>
        </w:rPr>
      </w:pPr>
      <w:r w:rsidRPr="007B00B5">
        <w:rPr>
          <w:rFonts w:ascii="Calibri" w:eastAsia="Calibri" w:hAnsi="Calibri" w:cs="Times New Roman"/>
          <w:b/>
          <w:sz w:val="28"/>
          <w:szCs w:val="32"/>
          <w:lang w:val="bg-BG"/>
        </w:rPr>
        <w:t xml:space="preserve">Светулки подсказват на Херо какво се е случило,  утешават разбитото му сърце и го насочват към омагьосаната любима. Там обаче пазят водни самодиви. Единственият начин да бъдат отново заедно е да стигне до </w:t>
      </w:r>
      <w:r w:rsidR="00B70749">
        <w:rPr>
          <w:rFonts w:ascii="Calibri" w:eastAsia="Calibri" w:hAnsi="Calibri" w:cs="Times New Roman"/>
          <w:b/>
          <w:sz w:val="28"/>
          <w:szCs w:val="32"/>
          <w:lang w:val="bg-BG"/>
        </w:rPr>
        <w:t>портите на Ада и да предизвика Д</w:t>
      </w:r>
      <w:r w:rsidRPr="007B00B5">
        <w:rPr>
          <w:rFonts w:ascii="Calibri" w:eastAsia="Calibri" w:hAnsi="Calibri" w:cs="Times New Roman"/>
          <w:b/>
          <w:sz w:val="28"/>
          <w:szCs w:val="32"/>
          <w:lang w:val="bg-BG"/>
        </w:rPr>
        <w:t xml:space="preserve">явола на двубой. </w:t>
      </w:r>
    </w:p>
    <w:p w14:paraId="1B3F7BB7" w14:textId="77777777" w:rsidR="00B70749" w:rsidRPr="007B00B5" w:rsidRDefault="00B70749" w:rsidP="007B00B5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32"/>
          <w:lang w:val="bg-BG"/>
        </w:rPr>
      </w:pPr>
    </w:p>
    <w:p w14:paraId="66A5CB35" w14:textId="76D7A2C3" w:rsidR="007B00B5" w:rsidRPr="007B00B5" w:rsidRDefault="007B00B5" w:rsidP="007B00B5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32"/>
          <w:lang w:val="bg-BG"/>
        </w:rPr>
      </w:pPr>
      <w:r w:rsidRPr="007B00B5">
        <w:rPr>
          <w:rFonts w:ascii="Calibri" w:eastAsia="Calibri" w:hAnsi="Calibri" w:cs="Times New Roman"/>
          <w:b/>
          <w:sz w:val="28"/>
          <w:szCs w:val="32"/>
          <w:lang w:val="bg-BG"/>
        </w:rPr>
        <w:t>Душата на Херо е толкова чиста, че дяволът губи своята сила в двубоя и Херо успява да отс</w:t>
      </w:r>
      <w:r w:rsidR="00B70749">
        <w:rPr>
          <w:rFonts w:ascii="Calibri" w:eastAsia="Calibri" w:hAnsi="Calibri" w:cs="Times New Roman"/>
          <w:b/>
          <w:sz w:val="28"/>
          <w:szCs w:val="32"/>
          <w:lang w:val="bg-BG"/>
        </w:rPr>
        <w:t>кубне опашката му. Безпомощен, Д</w:t>
      </w:r>
      <w:r w:rsidRPr="007B00B5">
        <w:rPr>
          <w:rFonts w:ascii="Calibri" w:eastAsia="Calibri" w:hAnsi="Calibri" w:cs="Times New Roman"/>
          <w:b/>
          <w:sz w:val="28"/>
          <w:szCs w:val="32"/>
          <w:lang w:val="bg-BG"/>
        </w:rPr>
        <w:t xml:space="preserve">яволът се съгласява да развали проклятието над Кая в замяна на своята опашка. Безграничната любов на Херо спасява неговата любима Кая и двамата щастливи се връщат на земята. </w:t>
      </w:r>
    </w:p>
    <w:p w14:paraId="5B2585CF" w14:textId="428A60EA" w:rsidR="007B00B5" w:rsidRPr="00B70749" w:rsidRDefault="007B00B5">
      <w:pPr>
        <w:rPr>
          <w:rFonts w:ascii="Calibri" w:eastAsia="Calibri" w:hAnsi="Calibri" w:cs="Times New Roman"/>
          <w:b/>
          <w:sz w:val="32"/>
          <w:szCs w:val="32"/>
          <w:lang w:val="bg-BG"/>
        </w:rPr>
      </w:pPr>
      <w:r w:rsidRPr="00B70749">
        <w:rPr>
          <w:rFonts w:ascii="Calibri" w:eastAsia="Calibri" w:hAnsi="Calibri" w:cs="Times New Roman"/>
          <w:b/>
          <w:sz w:val="32"/>
          <w:szCs w:val="32"/>
          <w:lang w:val="bg-BG"/>
        </w:rPr>
        <w:br w:type="page"/>
      </w:r>
    </w:p>
    <w:p w14:paraId="51B4B7D0" w14:textId="1EF917E6" w:rsid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bg-BG"/>
        </w:rPr>
      </w:pPr>
      <w:r w:rsidRPr="007B00B5">
        <w:rPr>
          <w:rFonts w:ascii="Calibri" w:eastAsia="Calibri" w:hAnsi="Calibri" w:cs="Times New Roman"/>
          <w:b/>
          <w:sz w:val="28"/>
          <w:szCs w:val="28"/>
          <w:lang w:val="bg-BG"/>
        </w:rPr>
        <w:lastRenderedPageBreak/>
        <w:t xml:space="preserve">ТЕКСТ </w:t>
      </w:r>
      <w:r>
        <w:rPr>
          <w:rFonts w:ascii="Calibri" w:eastAsia="Calibri" w:hAnsi="Calibri" w:cs="Times New Roman"/>
          <w:b/>
          <w:sz w:val="28"/>
          <w:szCs w:val="28"/>
          <w:lang w:val="bg-BG"/>
        </w:rPr>
        <w:t>–</w:t>
      </w:r>
      <w:r w:rsidRPr="007B00B5">
        <w:rPr>
          <w:rFonts w:ascii="Calibri" w:eastAsia="Calibri" w:hAnsi="Calibri" w:cs="Times New Roman"/>
          <w:b/>
          <w:sz w:val="28"/>
          <w:szCs w:val="28"/>
          <w:lang w:val="bg-BG"/>
        </w:rPr>
        <w:t xml:space="preserve"> РАЗКАЗВАЧ</w:t>
      </w:r>
    </w:p>
    <w:p w14:paraId="7F6FD4DD" w14:textId="77777777" w:rsidR="007B00B5" w:rsidRPr="007B00B5" w:rsidRDefault="007B00B5" w:rsidP="007B00B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bg-BG"/>
        </w:rPr>
      </w:pPr>
    </w:p>
    <w:p w14:paraId="3059AD7C" w14:textId="00DC7F35" w:rsidR="00A42566" w:rsidRPr="00020AA3" w:rsidRDefault="007B00B5">
      <w:pPr>
        <w:rPr>
          <w:b/>
          <w:bCs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F13682" wp14:editId="1C7FC273">
            <wp:simplePos x="0" y="0"/>
            <wp:positionH relativeFrom="column">
              <wp:posOffset>-5080</wp:posOffset>
            </wp:positionH>
            <wp:positionV relativeFrom="paragraph">
              <wp:posOffset>6985</wp:posOffset>
            </wp:positionV>
            <wp:extent cx="1743075" cy="197548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37" w:rsidRPr="00020AA3">
        <w:rPr>
          <w:b/>
          <w:bCs/>
          <w:sz w:val="24"/>
          <w:szCs w:val="24"/>
          <w:u w:val="single"/>
          <w:lang w:val="en-GB"/>
        </w:rPr>
        <w:t>I</w:t>
      </w:r>
      <w:r w:rsidR="00851F37" w:rsidRPr="00B70749">
        <w:rPr>
          <w:b/>
          <w:bCs/>
          <w:sz w:val="24"/>
          <w:szCs w:val="24"/>
          <w:u w:val="single"/>
          <w:lang w:val="bg-BG"/>
        </w:rPr>
        <w:t xml:space="preserve"> </w:t>
      </w:r>
      <w:r w:rsidR="00851F37" w:rsidRPr="00020AA3">
        <w:rPr>
          <w:b/>
          <w:bCs/>
          <w:sz w:val="24"/>
          <w:szCs w:val="24"/>
          <w:u w:val="single"/>
          <w:lang w:val="bg-BG"/>
        </w:rPr>
        <w:t>сцена:</w:t>
      </w:r>
      <w:r w:rsidR="00851F37" w:rsidRPr="00020AA3">
        <w:rPr>
          <w:b/>
          <w:bCs/>
          <w:sz w:val="24"/>
          <w:szCs w:val="24"/>
          <w:lang w:val="bg-BG"/>
        </w:rPr>
        <w:t xml:space="preserve"> Всеобща веселба – срещата на Херо и Кая</w:t>
      </w:r>
    </w:p>
    <w:p w14:paraId="7B6129FC" w14:textId="26896B0C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Топъл слънчев ден, без нито облак на небето,</w:t>
      </w:r>
    </w:p>
    <w:p w14:paraId="5994B4BD" w14:textId="15E64D62" w:rsidR="00851F37" w:rsidRPr="00020AA3" w:rsidRDefault="00DD2A25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ц</w:t>
      </w:r>
      <w:r w:rsidR="00851F37" w:rsidRPr="00020AA3">
        <w:rPr>
          <w:sz w:val="24"/>
          <w:szCs w:val="24"/>
          <w:lang w:val="bg-BG"/>
        </w:rPr>
        <w:t>ареше веселба и леко беше на сърцето.</w:t>
      </w:r>
    </w:p>
    <w:p w14:paraId="38E68ACE" w14:textId="77777777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</w:p>
    <w:p w14:paraId="7F67D9FF" w14:textId="77777777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Момите суетяха се тъй гиздави, красиви,</w:t>
      </w:r>
    </w:p>
    <w:p w14:paraId="4E2311AF" w14:textId="32B0624C" w:rsidR="00851F37" w:rsidRPr="00020AA3" w:rsidRDefault="00DD2A25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м</w:t>
      </w:r>
      <w:r w:rsidR="00851F37" w:rsidRPr="00020AA3">
        <w:rPr>
          <w:sz w:val="24"/>
          <w:szCs w:val="24"/>
          <w:lang w:val="bg-BG"/>
        </w:rPr>
        <w:t>омците до един напети подаряваха им погледи игриви.</w:t>
      </w:r>
    </w:p>
    <w:p w14:paraId="326A3EC4" w14:textId="77777777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</w:p>
    <w:p w14:paraId="30F6B707" w14:textId="77777777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И срещна Херо Кая,</w:t>
      </w:r>
    </w:p>
    <w:p w14:paraId="03D84883" w14:textId="77777777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тя със своята усмивка го омая.</w:t>
      </w:r>
    </w:p>
    <w:p w14:paraId="1B626936" w14:textId="77777777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</w:p>
    <w:p w14:paraId="296B091F" w14:textId="77777777" w:rsidR="00851F37" w:rsidRPr="00020AA3" w:rsidRDefault="00851F37">
      <w:pPr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en-GB"/>
        </w:rPr>
        <w:t>II</w:t>
      </w:r>
      <w:r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Pr="00020AA3">
        <w:rPr>
          <w:b/>
          <w:bCs/>
          <w:sz w:val="24"/>
          <w:szCs w:val="24"/>
          <w:lang w:val="bg-BG"/>
        </w:rPr>
        <w:t xml:space="preserve"> Влюбените навлизат в спокойната гора</w:t>
      </w:r>
    </w:p>
    <w:p w14:paraId="0A49AF33" w14:textId="77777777" w:rsidR="00851F37" w:rsidRPr="00020AA3" w:rsidRDefault="00851F37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Той я  хвана смело за ръка,</w:t>
      </w:r>
    </w:p>
    <w:p w14:paraId="47D2EF33" w14:textId="2E0231C3" w:rsidR="00851F37" w:rsidRPr="00020AA3" w:rsidRDefault="00DD2A25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т</w:t>
      </w:r>
      <w:r w:rsidR="00851F37" w:rsidRPr="00020AA3">
        <w:rPr>
          <w:sz w:val="24"/>
          <w:szCs w:val="24"/>
          <w:lang w:val="bg-BG"/>
        </w:rPr>
        <w:t>уптяха в едно сякаш техните сърца.</w:t>
      </w:r>
    </w:p>
    <w:p w14:paraId="022F4FCC" w14:textId="77777777" w:rsidR="004C2709" w:rsidRPr="00020AA3" w:rsidRDefault="004C2709" w:rsidP="00851F37">
      <w:pPr>
        <w:spacing w:after="0"/>
        <w:rPr>
          <w:sz w:val="24"/>
          <w:szCs w:val="24"/>
          <w:lang w:val="bg-BG"/>
        </w:rPr>
      </w:pPr>
    </w:p>
    <w:p w14:paraId="6C14F789" w14:textId="3BEF85BA" w:rsidR="004C2709" w:rsidRPr="00950300" w:rsidRDefault="004C2709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 xml:space="preserve">Закрачиха напред, загледани в </w:t>
      </w:r>
      <w:r w:rsidR="00F213E4" w:rsidRPr="00020AA3">
        <w:rPr>
          <w:sz w:val="24"/>
          <w:szCs w:val="24"/>
          <w:lang w:val="bg-BG"/>
        </w:rPr>
        <w:t xml:space="preserve">своето </w:t>
      </w:r>
      <w:r w:rsidRPr="00020AA3">
        <w:rPr>
          <w:sz w:val="24"/>
          <w:szCs w:val="24"/>
          <w:lang w:val="bg-BG"/>
        </w:rPr>
        <w:t>бъдеще свято</w:t>
      </w:r>
      <w:r w:rsidR="00F213E4" w:rsidRPr="00950300">
        <w:rPr>
          <w:sz w:val="24"/>
          <w:szCs w:val="24"/>
          <w:lang w:val="bg-BG"/>
        </w:rPr>
        <w:t>,</w:t>
      </w:r>
    </w:p>
    <w:p w14:paraId="3762BECF" w14:textId="0F3D02C1" w:rsidR="00F213E4" w:rsidRPr="00020AA3" w:rsidRDefault="00DD2A25" w:rsidP="00851F37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к</w:t>
      </w:r>
      <w:r w:rsidR="00F213E4" w:rsidRPr="00020AA3">
        <w:rPr>
          <w:sz w:val="24"/>
          <w:szCs w:val="24"/>
          <w:lang w:val="bg-BG"/>
        </w:rPr>
        <w:t>рояха планове, мечтаеха, въображението им бе богато</w:t>
      </w:r>
      <w:r w:rsidRPr="00020AA3">
        <w:rPr>
          <w:sz w:val="24"/>
          <w:szCs w:val="24"/>
          <w:lang w:val="bg-BG"/>
        </w:rPr>
        <w:t>.</w:t>
      </w:r>
    </w:p>
    <w:p w14:paraId="7B6925F9" w14:textId="77777777" w:rsidR="003C22A8" w:rsidRPr="00020AA3" w:rsidRDefault="003C22A8" w:rsidP="00851F37">
      <w:pPr>
        <w:spacing w:after="0"/>
        <w:rPr>
          <w:sz w:val="24"/>
          <w:szCs w:val="24"/>
          <w:lang w:val="bg-BG"/>
        </w:rPr>
      </w:pPr>
    </w:p>
    <w:p w14:paraId="0BE2C542" w14:textId="62A20FE2" w:rsidR="00A50DEF" w:rsidRPr="00EA324C" w:rsidRDefault="003C22A8" w:rsidP="00A50DEF">
      <w:pPr>
        <w:spacing w:after="0"/>
        <w:rPr>
          <w:strike/>
          <w:color w:val="FF0000"/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Разхождаха се двама,</w:t>
      </w:r>
      <w:r w:rsidR="007B00B5">
        <w:rPr>
          <w:sz w:val="24"/>
          <w:szCs w:val="24"/>
          <w:lang w:val="bg-BG"/>
        </w:rPr>
        <w:t xml:space="preserve"> забравили за всички,</w:t>
      </w:r>
    </w:p>
    <w:p w14:paraId="15B63BF0" w14:textId="08D69EA7" w:rsidR="00A50DEF" w:rsidRPr="007B00B5" w:rsidRDefault="007B00B5" w:rsidP="00A50DEF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</w:t>
      </w:r>
      <w:r w:rsidR="00A50DEF" w:rsidRPr="00020AA3">
        <w:rPr>
          <w:sz w:val="24"/>
          <w:szCs w:val="24"/>
          <w:lang w:val="bg-BG"/>
        </w:rPr>
        <w:t xml:space="preserve"> гората по</w:t>
      </w:r>
      <w:r>
        <w:rPr>
          <w:sz w:val="24"/>
          <w:szCs w:val="24"/>
          <w:lang w:val="bg-BG"/>
        </w:rPr>
        <w:t xml:space="preserve">здравяваше ги със цветя прекрасни, с </w:t>
      </w:r>
      <w:r w:rsidR="00EA324C" w:rsidRPr="007B00B5">
        <w:rPr>
          <w:sz w:val="24"/>
          <w:szCs w:val="24"/>
          <w:lang w:val="bg-BG"/>
        </w:rPr>
        <w:t>ангелски очички</w:t>
      </w:r>
      <w:r w:rsidR="00A50DEF" w:rsidRPr="007B00B5">
        <w:rPr>
          <w:sz w:val="24"/>
          <w:szCs w:val="24"/>
          <w:lang w:val="bg-BG"/>
        </w:rPr>
        <w:t xml:space="preserve">. </w:t>
      </w:r>
    </w:p>
    <w:p w14:paraId="0B261A31" w14:textId="77777777" w:rsidR="00A50DEF" w:rsidRPr="00020AA3" w:rsidRDefault="00A50DEF" w:rsidP="00A50DEF">
      <w:pPr>
        <w:spacing w:after="0"/>
        <w:rPr>
          <w:sz w:val="24"/>
          <w:szCs w:val="24"/>
          <w:lang w:val="bg-BG"/>
        </w:rPr>
      </w:pPr>
    </w:p>
    <w:p w14:paraId="33741A96" w14:textId="7B4A554D" w:rsidR="00A50DEF" w:rsidRPr="00020AA3" w:rsidRDefault="00851F37" w:rsidP="00F213E4">
      <w:pPr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en-GB"/>
        </w:rPr>
        <w:t>III</w:t>
      </w:r>
      <w:r w:rsidR="00A50DEF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A50DEF" w:rsidRPr="00020AA3">
        <w:rPr>
          <w:b/>
          <w:bCs/>
          <w:sz w:val="24"/>
          <w:szCs w:val="24"/>
          <w:lang w:val="bg-BG"/>
        </w:rPr>
        <w:t xml:space="preserve"> Дяволът изпраща свой пратеник – омайва Ка</w:t>
      </w:r>
      <w:r w:rsidR="00F213E4" w:rsidRPr="00020AA3">
        <w:rPr>
          <w:b/>
          <w:bCs/>
          <w:sz w:val="24"/>
          <w:szCs w:val="24"/>
          <w:lang w:val="bg-BG"/>
        </w:rPr>
        <w:t>я</w:t>
      </w:r>
    </w:p>
    <w:p w14:paraId="6DB7773C" w14:textId="345ADC0F" w:rsidR="00B22665" w:rsidRPr="00020AA3" w:rsidRDefault="00B22665" w:rsidP="00B22665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Ала не след дълго долетя и в царството подземно сладкият им смях звънлив,</w:t>
      </w:r>
    </w:p>
    <w:p w14:paraId="18F9458B" w14:textId="072E0D36" w:rsidR="00B22665" w:rsidRPr="00020AA3" w:rsidRDefault="00DD2A25" w:rsidP="00B22665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я</w:t>
      </w:r>
      <w:r w:rsidR="00B22665" w:rsidRPr="00020AA3">
        <w:rPr>
          <w:sz w:val="24"/>
          <w:szCs w:val="24"/>
          <w:lang w:val="bg-BG"/>
        </w:rPr>
        <w:t>доса им се Дяволът – засвятка неговият поглед тъй лукав и завистлив</w:t>
      </w:r>
      <w:r w:rsidR="00583B53" w:rsidRPr="00020AA3">
        <w:rPr>
          <w:sz w:val="24"/>
          <w:szCs w:val="24"/>
          <w:lang w:val="bg-BG"/>
        </w:rPr>
        <w:t>.</w:t>
      </w:r>
    </w:p>
    <w:p w14:paraId="291403AB" w14:textId="77777777" w:rsidR="004315ED" w:rsidRPr="004315ED" w:rsidRDefault="004315ED" w:rsidP="004315ED">
      <w:pPr>
        <w:spacing w:after="0"/>
        <w:rPr>
          <w:sz w:val="24"/>
          <w:szCs w:val="24"/>
          <w:lang w:val="bg-BG"/>
        </w:rPr>
      </w:pPr>
    </w:p>
    <w:p w14:paraId="5B9860D6" w14:textId="7FDD8C03" w:rsidR="004315ED" w:rsidRPr="004315ED" w:rsidRDefault="004315ED" w:rsidP="004315ED">
      <w:pPr>
        <w:spacing w:after="0"/>
        <w:rPr>
          <w:sz w:val="24"/>
          <w:szCs w:val="24"/>
          <w:lang w:val="bg-BG"/>
        </w:rPr>
      </w:pPr>
      <w:r w:rsidRPr="004315ED">
        <w:rPr>
          <w:sz w:val="24"/>
          <w:szCs w:val="24"/>
          <w:lang w:val="bg-BG"/>
        </w:rPr>
        <w:t>И прати той веднага на земята Вайпър - своя най-верен слуга,</w:t>
      </w:r>
    </w:p>
    <w:p w14:paraId="26EE76E3" w14:textId="158591F3" w:rsidR="00583B53" w:rsidRPr="004315ED" w:rsidRDefault="004315ED" w:rsidP="00B22665">
      <w:pPr>
        <w:spacing w:after="0"/>
        <w:rPr>
          <w:sz w:val="24"/>
          <w:szCs w:val="24"/>
          <w:lang w:val="bg-BG"/>
        </w:rPr>
      </w:pPr>
      <w:r w:rsidRPr="004315ED">
        <w:rPr>
          <w:sz w:val="24"/>
          <w:szCs w:val="24"/>
          <w:lang w:val="bg-BG"/>
        </w:rPr>
        <w:t>змия изкусна бе във подлъгването със отровни, но примамливи слова.</w:t>
      </w:r>
    </w:p>
    <w:p w14:paraId="760D849A" w14:textId="403CC3A3" w:rsidR="004315ED" w:rsidRDefault="007B00B5" w:rsidP="00B22665">
      <w:pPr>
        <w:spacing w:after="0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509334" wp14:editId="5D6EE148">
            <wp:simplePos x="0" y="0"/>
            <wp:positionH relativeFrom="column">
              <wp:posOffset>4053205</wp:posOffset>
            </wp:positionH>
            <wp:positionV relativeFrom="paragraph">
              <wp:posOffset>158750</wp:posOffset>
            </wp:positionV>
            <wp:extent cx="2561590" cy="15906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6934" w14:textId="77777777" w:rsidR="004315ED" w:rsidRPr="00020AA3" w:rsidRDefault="004315ED" w:rsidP="004315ED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Яви се той пред Кая с пъстрата си премяна - цвят на небесна дъга,</w:t>
      </w:r>
    </w:p>
    <w:p w14:paraId="177EBD12" w14:textId="016C0520" w:rsidR="004315ED" w:rsidRDefault="004315ED" w:rsidP="004315ED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я последва го зясмяна</w:t>
      </w:r>
      <w:r w:rsidRPr="00020AA3">
        <w:rPr>
          <w:sz w:val="24"/>
          <w:szCs w:val="24"/>
          <w:lang w:val="bg-BG"/>
        </w:rPr>
        <w:t xml:space="preserve">, </w:t>
      </w:r>
      <w:r w:rsidR="009D3107">
        <w:rPr>
          <w:sz w:val="24"/>
          <w:szCs w:val="24"/>
          <w:lang w:val="bg-BG"/>
        </w:rPr>
        <w:t xml:space="preserve">неусетно </w:t>
      </w:r>
      <w:r w:rsidRPr="00020AA3">
        <w:rPr>
          <w:sz w:val="24"/>
          <w:szCs w:val="24"/>
          <w:lang w:val="bg-BG"/>
        </w:rPr>
        <w:t>Херо някъде изчезна, не държеше</w:t>
      </w:r>
      <w:r w:rsidR="009D3107">
        <w:rPr>
          <w:sz w:val="24"/>
          <w:szCs w:val="24"/>
          <w:lang w:val="bg-BG"/>
        </w:rPr>
        <w:t xml:space="preserve"> вече</w:t>
      </w:r>
      <w:r w:rsidR="009D3107" w:rsidRPr="009D3107">
        <w:rPr>
          <w:sz w:val="24"/>
          <w:szCs w:val="24"/>
          <w:lang w:val="bg-BG"/>
        </w:rPr>
        <w:t xml:space="preserve"> </w:t>
      </w:r>
      <w:r w:rsidRPr="009D3107">
        <w:rPr>
          <w:sz w:val="24"/>
          <w:szCs w:val="24"/>
          <w:lang w:val="bg-BG"/>
        </w:rPr>
        <w:t>нейната</w:t>
      </w:r>
      <w:r w:rsidRPr="004315ED">
        <w:rPr>
          <w:color w:val="FF0000"/>
          <w:sz w:val="24"/>
          <w:szCs w:val="24"/>
          <w:lang w:val="bg-BG"/>
        </w:rPr>
        <w:t xml:space="preserve"> </w:t>
      </w:r>
      <w:r w:rsidRPr="00020AA3">
        <w:rPr>
          <w:sz w:val="24"/>
          <w:szCs w:val="24"/>
          <w:lang w:val="bg-BG"/>
        </w:rPr>
        <w:t>ръка.</w:t>
      </w:r>
    </w:p>
    <w:p w14:paraId="3DE260B1" w14:textId="30A43DBE" w:rsidR="00126C3B" w:rsidRPr="00020AA3" w:rsidRDefault="00126C3B" w:rsidP="00B22665">
      <w:pPr>
        <w:spacing w:after="0"/>
        <w:rPr>
          <w:sz w:val="24"/>
          <w:szCs w:val="24"/>
          <w:lang w:val="bg-BG"/>
        </w:rPr>
      </w:pPr>
    </w:p>
    <w:p w14:paraId="12A9A0B2" w14:textId="091F99C3" w:rsidR="00B22665" w:rsidRPr="00020AA3" w:rsidRDefault="00794699" w:rsidP="00B22665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Омагьосана като че ли от Вайпър, луташе се</w:t>
      </w:r>
      <w:r w:rsidR="00DF77DF" w:rsidRPr="00950300">
        <w:rPr>
          <w:sz w:val="24"/>
          <w:szCs w:val="24"/>
          <w:lang w:val="bg-BG"/>
        </w:rPr>
        <w:t xml:space="preserve"> </w:t>
      </w:r>
      <w:r w:rsidR="00DF77DF" w:rsidRPr="00020AA3">
        <w:rPr>
          <w:sz w:val="24"/>
          <w:szCs w:val="24"/>
          <w:lang w:val="bg-BG"/>
        </w:rPr>
        <w:t>Кая</w:t>
      </w:r>
      <w:r w:rsidRPr="00020AA3">
        <w:rPr>
          <w:sz w:val="24"/>
          <w:szCs w:val="24"/>
          <w:lang w:val="bg-BG"/>
        </w:rPr>
        <w:t xml:space="preserve"> из гората,</w:t>
      </w:r>
    </w:p>
    <w:p w14:paraId="72AB0532" w14:textId="514E688B" w:rsidR="00794699" w:rsidRDefault="00DD2A25" w:rsidP="00B22665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н</w:t>
      </w:r>
      <w:r w:rsidR="00794699" w:rsidRPr="00020AA3">
        <w:rPr>
          <w:sz w:val="24"/>
          <w:szCs w:val="24"/>
          <w:lang w:val="bg-BG"/>
        </w:rPr>
        <w:t>е знаеше дали е ден или пък нощ, не бе усетила бедата.</w:t>
      </w:r>
    </w:p>
    <w:p w14:paraId="01C55ED4" w14:textId="77777777" w:rsidR="007B00B5" w:rsidRDefault="007B00B5" w:rsidP="00B22665">
      <w:pPr>
        <w:spacing w:after="0"/>
        <w:rPr>
          <w:sz w:val="24"/>
          <w:szCs w:val="24"/>
          <w:lang w:val="bg-BG"/>
        </w:rPr>
      </w:pPr>
    </w:p>
    <w:p w14:paraId="0BD38C10" w14:textId="77777777" w:rsidR="007B00B5" w:rsidRPr="00020AA3" w:rsidRDefault="007B00B5" w:rsidP="00B22665">
      <w:pPr>
        <w:spacing w:after="0"/>
        <w:rPr>
          <w:sz w:val="24"/>
          <w:szCs w:val="24"/>
          <w:lang w:val="bg-BG"/>
        </w:rPr>
      </w:pPr>
    </w:p>
    <w:p w14:paraId="37688C12" w14:textId="77777777" w:rsidR="00A50DEF" w:rsidRPr="00020AA3" w:rsidRDefault="00A50DEF" w:rsidP="00A50DEF">
      <w:pPr>
        <w:spacing w:after="0"/>
        <w:rPr>
          <w:sz w:val="24"/>
          <w:szCs w:val="24"/>
          <w:lang w:val="bg-BG"/>
        </w:rPr>
      </w:pPr>
    </w:p>
    <w:p w14:paraId="40D263BC" w14:textId="300229E6" w:rsidR="00851F37" w:rsidRPr="00020AA3" w:rsidRDefault="00851F37">
      <w:pPr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en-GB"/>
        </w:rPr>
        <w:lastRenderedPageBreak/>
        <w:t>IV</w:t>
      </w:r>
      <w:r w:rsidR="00F213E4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F213E4" w:rsidRPr="00020AA3">
        <w:rPr>
          <w:b/>
          <w:bCs/>
          <w:sz w:val="24"/>
          <w:szCs w:val="24"/>
          <w:lang w:val="bg-BG"/>
        </w:rPr>
        <w:t xml:space="preserve"> Пред портите на Ада</w:t>
      </w:r>
    </w:p>
    <w:p w14:paraId="187F63B2" w14:textId="6A5BB433" w:rsidR="00786D4A" w:rsidRPr="00020AA3" w:rsidRDefault="00346AA3" w:rsidP="00786D4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Неусетно тя оказа се на място тъмно</w:t>
      </w:r>
      <w:r w:rsidR="00786D4A" w:rsidRPr="00020AA3">
        <w:rPr>
          <w:sz w:val="24"/>
          <w:szCs w:val="24"/>
          <w:lang w:val="bg-BG"/>
        </w:rPr>
        <w:t xml:space="preserve">, а пред нея </w:t>
      </w:r>
      <w:r w:rsidR="00DD2A25" w:rsidRPr="00020AA3">
        <w:rPr>
          <w:sz w:val="24"/>
          <w:szCs w:val="24"/>
          <w:lang w:val="bg-BG"/>
        </w:rPr>
        <w:t xml:space="preserve">- </w:t>
      </w:r>
      <w:r w:rsidR="00786D4A" w:rsidRPr="00020AA3">
        <w:rPr>
          <w:sz w:val="24"/>
          <w:szCs w:val="24"/>
          <w:lang w:val="bg-BG"/>
        </w:rPr>
        <w:t>порта зловеща</w:t>
      </w:r>
    </w:p>
    <w:p w14:paraId="7E90360A" w14:textId="2D00E677" w:rsidR="00786D4A" w:rsidRPr="00020AA3" w:rsidRDefault="00DD2A25" w:rsidP="00786D4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и</w:t>
      </w:r>
      <w:r w:rsidR="00786D4A" w:rsidRPr="00020AA3">
        <w:rPr>
          <w:sz w:val="24"/>
          <w:szCs w:val="24"/>
          <w:lang w:val="bg-BG"/>
        </w:rPr>
        <w:t xml:space="preserve"> животни 3 греховни – Лъв, Пантера, Вълк ръмжаха </w:t>
      </w:r>
      <w:r w:rsidR="00EA324C" w:rsidRPr="00EA324C">
        <w:rPr>
          <w:color w:val="FF0000"/>
          <w:sz w:val="24"/>
          <w:szCs w:val="24"/>
          <w:lang w:val="bg-BG"/>
        </w:rPr>
        <w:t>и</w:t>
      </w:r>
      <w:r w:rsidR="00EA324C">
        <w:rPr>
          <w:sz w:val="24"/>
          <w:szCs w:val="24"/>
          <w:lang w:val="bg-BG"/>
        </w:rPr>
        <w:t xml:space="preserve"> </w:t>
      </w:r>
      <w:r w:rsidR="00786D4A" w:rsidRPr="00020AA3">
        <w:rPr>
          <w:sz w:val="24"/>
          <w:szCs w:val="24"/>
          <w:lang w:val="bg-BG"/>
        </w:rPr>
        <w:t>насреща.</w:t>
      </w:r>
    </w:p>
    <w:p w14:paraId="1051525B" w14:textId="1AD12FBF" w:rsidR="00786D4A" w:rsidRPr="00020AA3" w:rsidRDefault="00786D4A" w:rsidP="00786D4A">
      <w:pPr>
        <w:spacing w:after="0"/>
        <w:rPr>
          <w:sz w:val="24"/>
          <w:szCs w:val="24"/>
          <w:lang w:val="bg-BG"/>
        </w:rPr>
      </w:pPr>
    </w:p>
    <w:p w14:paraId="465D1576" w14:textId="55936293" w:rsidR="00786D4A" w:rsidRPr="00020AA3" w:rsidRDefault="00786D4A" w:rsidP="00786D4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И Вайпър пак се появи, пазителите страшни на Ада усмири,</w:t>
      </w:r>
    </w:p>
    <w:p w14:paraId="65138486" w14:textId="372C209C" w:rsidR="00786D4A" w:rsidRDefault="00DD2A25" w:rsidP="00786D4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т</w:t>
      </w:r>
      <w:r w:rsidR="00786D4A" w:rsidRPr="00020AA3">
        <w:rPr>
          <w:sz w:val="24"/>
          <w:szCs w:val="24"/>
          <w:lang w:val="bg-BG"/>
        </w:rPr>
        <w:t>ласна Кая вътре, тя сякаш се пренесе отвъд пространството и времето дори.</w:t>
      </w:r>
    </w:p>
    <w:p w14:paraId="09E8D0DF" w14:textId="77777777" w:rsidR="007B00B5" w:rsidRPr="00020AA3" w:rsidRDefault="007B00B5" w:rsidP="00786D4A">
      <w:pPr>
        <w:spacing w:after="0"/>
        <w:rPr>
          <w:sz w:val="24"/>
          <w:szCs w:val="24"/>
          <w:lang w:val="bg-BG"/>
        </w:rPr>
      </w:pPr>
    </w:p>
    <w:p w14:paraId="329AEDE8" w14:textId="4C385CE3" w:rsidR="001D306E" w:rsidRDefault="007B00B5" w:rsidP="00786D4A">
      <w:pPr>
        <w:spacing w:after="0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30EB071A" wp14:editId="7D6CA665">
            <wp:extent cx="5523865" cy="12096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1B1EF" w14:textId="77777777" w:rsidR="007B00B5" w:rsidRPr="00020AA3" w:rsidRDefault="007B00B5" w:rsidP="00786D4A">
      <w:pPr>
        <w:spacing w:after="0"/>
        <w:rPr>
          <w:sz w:val="24"/>
          <w:szCs w:val="24"/>
          <w:lang w:val="bg-BG"/>
        </w:rPr>
      </w:pPr>
    </w:p>
    <w:p w14:paraId="7A4FAA5F" w14:textId="256279AF" w:rsidR="001D306E" w:rsidRPr="00020AA3" w:rsidRDefault="001D306E" w:rsidP="00786D4A">
      <w:pPr>
        <w:spacing w:after="0"/>
        <w:rPr>
          <w:i/>
          <w:iCs/>
          <w:sz w:val="24"/>
          <w:szCs w:val="24"/>
          <w:lang w:val="bg-BG"/>
        </w:rPr>
      </w:pPr>
      <w:r w:rsidRPr="00020AA3">
        <w:rPr>
          <w:i/>
          <w:iCs/>
          <w:sz w:val="24"/>
          <w:szCs w:val="24"/>
          <w:lang w:val="bg-BG"/>
        </w:rPr>
        <w:t>Среща със седемте смъртни гряха</w:t>
      </w:r>
    </w:p>
    <w:p w14:paraId="21136AEB" w14:textId="0E8CEB53" w:rsidR="001D306E" w:rsidRPr="00020AA3" w:rsidRDefault="001D306E" w:rsidP="00786D4A">
      <w:pPr>
        <w:spacing w:after="0"/>
        <w:rPr>
          <w:sz w:val="24"/>
          <w:szCs w:val="24"/>
          <w:lang w:val="bg-BG"/>
        </w:rPr>
      </w:pPr>
    </w:p>
    <w:p w14:paraId="31438D55" w14:textId="6EFF9F4C" w:rsidR="001D306E" w:rsidRPr="00020AA3" w:rsidRDefault="001D306E" w:rsidP="00B70749">
      <w:pPr>
        <w:spacing w:after="0"/>
        <w:jc w:val="center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 xml:space="preserve">Събуди се </w:t>
      </w:r>
      <w:r w:rsidR="00DD2A25" w:rsidRPr="00020AA3">
        <w:rPr>
          <w:sz w:val="24"/>
          <w:szCs w:val="24"/>
          <w:lang w:val="bg-BG"/>
        </w:rPr>
        <w:t xml:space="preserve">девойката </w:t>
      </w:r>
      <w:r w:rsidRPr="00020AA3">
        <w:rPr>
          <w:sz w:val="24"/>
          <w:szCs w:val="24"/>
          <w:lang w:val="bg-BG"/>
        </w:rPr>
        <w:t>в земя непозната</w:t>
      </w:r>
      <w:r w:rsidR="00DD2A25" w:rsidRPr="00020AA3">
        <w:rPr>
          <w:sz w:val="24"/>
          <w:szCs w:val="24"/>
          <w:lang w:val="bg-BG"/>
        </w:rPr>
        <w:t>,</w:t>
      </w:r>
    </w:p>
    <w:p w14:paraId="10B75AF2" w14:textId="76CBB543" w:rsidR="001D306E" w:rsidRPr="00020AA3" w:rsidRDefault="00DD2A25" w:rsidP="00B70749">
      <w:pPr>
        <w:spacing w:after="0"/>
        <w:jc w:val="center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с</w:t>
      </w:r>
      <w:r w:rsidR="001D306E" w:rsidRPr="00020AA3">
        <w:rPr>
          <w:sz w:val="24"/>
          <w:szCs w:val="24"/>
          <w:lang w:val="bg-BG"/>
        </w:rPr>
        <w:t>рещу нея седем женски фигури стояха.</w:t>
      </w:r>
    </w:p>
    <w:p w14:paraId="46F8ED16" w14:textId="28196047" w:rsidR="001D306E" w:rsidRPr="00020AA3" w:rsidRDefault="001D306E" w:rsidP="00B70749">
      <w:pPr>
        <w:spacing w:after="0"/>
        <w:jc w:val="center"/>
        <w:rPr>
          <w:sz w:val="24"/>
          <w:szCs w:val="24"/>
          <w:lang w:val="bg-BG"/>
        </w:rPr>
      </w:pPr>
    </w:p>
    <w:p w14:paraId="56C53B0B" w14:textId="0A5E5428" w:rsidR="00963FEF" w:rsidRPr="00020AA3" w:rsidRDefault="00390C5C" w:rsidP="00B70749">
      <w:pPr>
        <w:spacing w:after="0"/>
        <w:jc w:val="center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 xml:space="preserve">Дяволът ги бе изпратил </w:t>
      </w:r>
      <w:r w:rsidR="00963FEF" w:rsidRPr="00020AA3">
        <w:rPr>
          <w:sz w:val="24"/>
          <w:szCs w:val="24"/>
          <w:lang w:val="bg-BG"/>
        </w:rPr>
        <w:t>Кая да опорочат,</w:t>
      </w:r>
    </w:p>
    <w:p w14:paraId="2D33FD22" w14:textId="18D7D946" w:rsidR="007B00B5" w:rsidRDefault="00DD2A25" w:rsidP="00B70749">
      <w:pPr>
        <w:spacing w:after="0"/>
        <w:jc w:val="center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с</w:t>
      </w:r>
      <w:r w:rsidR="00963FEF" w:rsidRPr="00020AA3">
        <w:rPr>
          <w:sz w:val="24"/>
          <w:szCs w:val="24"/>
          <w:lang w:val="bg-BG"/>
        </w:rPr>
        <w:t>едем смъртни гряха – готови бяха да я претворят.</w:t>
      </w:r>
    </w:p>
    <w:p w14:paraId="3E82DCFD" w14:textId="445E6A79" w:rsidR="007B00B5" w:rsidRPr="00950300" w:rsidRDefault="00B70749" w:rsidP="001D306E">
      <w:pPr>
        <w:spacing w:after="0"/>
        <w:rPr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36224" behindDoc="0" locked="0" layoutInCell="1" allowOverlap="1" wp14:anchorId="47F4710E" wp14:editId="0BEF2BD4">
            <wp:simplePos x="0" y="0"/>
            <wp:positionH relativeFrom="column">
              <wp:posOffset>-4445</wp:posOffset>
            </wp:positionH>
            <wp:positionV relativeFrom="paragraph">
              <wp:posOffset>134620</wp:posOffset>
            </wp:positionV>
            <wp:extent cx="1038225" cy="15525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C7DF" w14:textId="5834A9C8" w:rsidR="00825BA4" w:rsidRPr="00825BA4" w:rsidRDefault="00825BA4" w:rsidP="00825BA4">
      <w:pPr>
        <w:spacing w:after="0"/>
        <w:rPr>
          <w:b/>
          <w:bCs/>
          <w:sz w:val="24"/>
          <w:szCs w:val="24"/>
          <w:u w:val="single"/>
          <w:lang w:val="bg-BG"/>
        </w:rPr>
      </w:pPr>
      <w:r w:rsidRPr="00825BA4">
        <w:rPr>
          <w:b/>
          <w:bCs/>
          <w:sz w:val="24"/>
          <w:szCs w:val="24"/>
          <w:u w:val="single"/>
          <w:lang w:val="en-GB"/>
        </w:rPr>
        <w:t>V</w:t>
      </w:r>
      <w:r w:rsidRPr="00825BA4">
        <w:rPr>
          <w:b/>
          <w:bCs/>
          <w:sz w:val="24"/>
          <w:szCs w:val="24"/>
          <w:u w:val="single"/>
          <w:lang w:val="bg-BG"/>
        </w:rPr>
        <w:t xml:space="preserve"> сцена</w:t>
      </w:r>
      <w:r w:rsidRPr="00825BA4">
        <w:rPr>
          <w:b/>
          <w:bCs/>
          <w:sz w:val="24"/>
          <w:szCs w:val="24"/>
          <w:lang w:val="bg-BG"/>
        </w:rPr>
        <w:t>: Среща с Похотта</w:t>
      </w:r>
    </w:p>
    <w:p w14:paraId="6A9091E6" w14:textId="75277CD2" w:rsidR="00825BA4" w:rsidRPr="00825BA4" w:rsidRDefault="00B70749" w:rsidP="00825BA4">
      <w:pPr>
        <w:spacing w:after="0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19BA9DB2" wp14:editId="13B9806B">
            <wp:simplePos x="0" y="0"/>
            <wp:positionH relativeFrom="column">
              <wp:posOffset>4262120</wp:posOffset>
            </wp:positionH>
            <wp:positionV relativeFrom="paragraph">
              <wp:posOffset>104775</wp:posOffset>
            </wp:positionV>
            <wp:extent cx="1038225" cy="15525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A4" w:rsidRPr="00825BA4">
        <w:rPr>
          <w:sz w:val="24"/>
          <w:szCs w:val="24"/>
          <w:lang w:val="bg-BG"/>
        </w:rPr>
        <w:t>Пръв бе Асмодий, демонът на похотта,</w:t>
      </w:r>
    </w:p>
    <w:p w14:paraId="0D3680E4" w14:textId="32462D06" w:rsidR="00390C5C" w:rsidRDefault="00825BA4" w:rsidP="00825BA4">
      <w:pPr>
        <w:spacing w:after="0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опита да я изкуши, да я подтикне към страстта.</w:t>
      </w:r>
    </w:p>
    <w:p w14:paraId="6102A1B9" w14:textId="77777777" w:rsidR="00825BA4" w:rsidRDefault="00825BA4" w:rsidP="00825BA4">
      <w:pPr>
        <w:spacing w:after="0"/>
        <w:rPr>
          <w:sz w:val="24"/>
          <w:szCs w:val="24"/>
          <w:lang w:val="bg-BG"/>
        </w:rPr>
      </w:pPr>
    </w:p>
    <w:p w14:paraId="365953DB" w14:textId="77777777" w:rsidR="00825BA4" w:rsidRPr="00825BA4" w:rsidRDefault="00825BA4" w:rsidP="00B70749">
      <w:pPr>
        <w:spacing w:after="0"/>
        <w:jc w:val="right"/>
        <w:rPr>
          <w:b/>
          <w:bCs/>
          <w:sz w:val="24"/>
          <w:szCs w:val="24"/>
          <w:u w:val="single"/>
          <w:lang w:val="bg-BG"/>
        </w:rPr>
      </w:pPr>
      <w:r w:rsidRPr="00825BA4">
        <w:rPr>
          <w:b/>
          <w:bCs/>
          <w:sz w:val="24"/>
          <w:szCs w:val="24"/>
          <w:u w:val="single"/>
          <w:lang w:val="bg-BG"/>
        </w:rPr>
        <w:t>VI сцена</w:t>
      </w:r>
      <w:r w:rsidRPr="00825BA4">
        <w:rPr>
          <w:b/>
          <w:bCs/>
          <w:sz w:val="24"/>
          <w:szCs w:val="24"/>
          <w:lang w:val="bg-BG"/>
        </w:rPr>
        <w:t>: Среща с Лакомията</w:t>
      </w:r>
    </w:p>
    <w:p w14:paraId="1BF2CB0F" w14:textId="21DA550F" w:rsidR="00825BA4" w:rsidRPr="00825BA4" w:rsidRDefault="00825BA4" w:rsidP="00B70749">
      <w:pPr>
        <w:spacing w:after="0"/>
        <w:jc w:val="right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След него беше Велзевул, наричан още лакомия,</w:t>
      </w:r>
    </w:p>
    <w:p w14:paraId="3D031CEF" w14:textId="4C64B166" w:rsidR="00825BA4" w:rsidRDefault="00825BA4" w:rsidP="00B70749">
      <w:pPr>
        <w:spacing w:after="0"/>
        <w:jc w:val="right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въртеше се около Кая, показваше и всяка своя дяволия.</w:t>
      </w:r>
    </w:p>
    <w:p w14:paraId="4B59AAE0" w14:textId="1ED68D53" w:rsidR="00825BA4" w:rsidRDefault="00825BA4" w:rsidP="00825BA4">
      <w:pPr>
        <w:spacing w:after="0"/>
        <w:rPr>
          <w:sz w:val="24"/>
          <w:szCs w:val="24"/>
          <w:lang w:val="bg-BG"/>
        </w:rPr>
      </w:pPr>
    </w:p>
    <w:p w14:paraId="27F874E8" w14:textId="77777777" w:rsidR="00B70749" w:rsidRDefault="00B70749" w:rsidP="00825BA4">
      <w:pPr>
        <w:spacing w:after="0"/>
        <w:rPr>
          <w:sz w:val="24"/>
          <w:szCs w:val="24"/>
          <w:lang w:val="bg-BG"/>
        </w:rPr>
      </w:pPr>
    </w:p>
    <w:p w14:paraId="57C1132B" w14:textId="5A0577EC" w:rsidR="00825BA4" w:rsidRPr="00825BA4" w:rsidRDefault="00B70749" w:rsidP="00825BA4">
      <w:pPr>
        <w:spacing w:after="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38272" behindDoc="0" locked="0" layoutInCell="1" allowOverlap="1" wp14:anchorId="022C3AE4" wp14:editId="5A03E256">
            <wp:simplePos x="0" y="0"/>
            <wp:positionH relativeFrom="column">
              <wp:posOffset>635</wp:posOffset>
            </wp:positionH>
            <wp:positionV relativeFrom="paragraph">
              <wp:posOffset>52070</wp:posOffset>
            </wp:positionV>
            <wp:extent cx="1038225" cy="15525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A4" w:rsidRPr="00825BA4">
        <w:rPr>
          <w:b/>
          <w:bCs/>
          <w:sz w:val="24"/>
          <w:szCs w:val="24"/>
          <w:u w:val="single"/>
          <w:lang w:val="bg-BG"/>
        </w:rPr>
        <w:t>VII сцена</w:t>
      </w:r>
      <w:r w:rsidR="00825BA4" w:rsidRPr="00825BA4">
        <w:rPr>
          <w:b/>
          <w:bCs/>
          <w:sz w:val="24"/>
          <w:szCs w:val="24"/>
          <w:lang w:val="bg-BG"/>
        </w:rPr>
        <w:t>: Среща с Леността</w:t>
      </w:r>
    </w:p>
    <w:p w14:paraId="704922FE" w14:textId="77777777" w:rsidR="00B70749" w:rsidRDefault="00825BA4" w:rsidP="00825BA4">
      <w:pPr>
        <w:spacing w:after="0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Трети Белгефор изправи се пред нея,</w:t>
      </w:r>
    </w:p>
    <w:p w14:paraId="25094F9C" w14:textId="54F33CF6" w:rsidR="00825BA4" w:rsidRPr="00825BA4" w:rsidRDefault="00B70749" w:rsidP="00825BA4">
      <w:pPr>
        <w:spacing w:after="0"/>
        <w:rPr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61B7941B" wp14:editId="0B4D5B14">
            <wp:simplePos x="0" y="0"/>
            <wp:positionH relativeFrom="column">
              <wp:posOffset>4257675</wp:posOffset>
            </wp:positionH>
            <wp:positionV relativeFrom="paragraph">
              <wp:posOffset>183515</wp:posOffset>
            </wp:positionV>
            <wp:extent cx="1038225" cy="15525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A4" w:rsidRPr="00825BA4">
        <w:rPr>
          <w:sz w:val="24"/>
          <w:szCs w:val="24"/>
          <w:lang w:val="bg-BG"/>
        </w:rPr>
        <w:t xml:space="preserve"> като леност бе известен,</w:t>
      </w:r>
    </w:p>
    <w:p w14:paraId="7F2631C1" w14:textId="223E8EA6" w:rsidR="00B70749" w:rsidRDefault="00825BA4" w:rsidP="00825BA4">
      <w:pPr>
        <w:spacing w:after="0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 xml:space="preserve">пристъпяше край нея бавно, </w:t>
      </w:r>
    </w:p>
    <w:p w14:paraId="2CEC4659" w14:textId="15AF3F90" w:rsidR="00825BA4" w:rsidRDefault="00825BA4" w:rsidP="00825BA4">
      <w:pPr>
        <w:spacing w:after="0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убеждаваше я, че със мързел бил живота уж по-лесен.</w:t>
      </w:r>
    </w:p>
    <w:p w14:paraId="02D062E6" w14:textId="77777777" w:rsidR="00825BA4" w:rsidRDefault="00825BA4" w:rsidP="00825BA4">
      <w:pPr>
        <w:spacing w:after="0"/>
        <w:rPr>
          <w:b/>
          <w:bCs/>
          <w:sz w:val="24"/>
          <w:szCs w:val="24"/>
          <w:u w:val="single"/>
          <w:lang w:val="bg-BG"/>
        </w:rPr>
      </w:pPr>
    </w:p>
    <w:p w14:paraId="761FF459" w14:textId="02EE22F2" w:rsidR="00825BA4" w:rsidRPr="00825BA4" w:rsidRDefault="00825BA4" w:rsidP="00B70749">
      <w:pPr>
        <w:spacing w:after="0"/>
        <w:jc w:val="right"/>
        <w:rPr>
          <w:b/>
          <w:bCs/>
          <w:sz w:val="24"/>
          <w:szCs w:val="24"/>
          <w:u w:val="single"/>
          <w:lang w:val="bg-BG"/>
        </w:rPr>
      </w:pPr>
      <w:r w:rsidRPr="00825BA4">
        <w:rPr>
          <w:b/>
          <w:bCs/>
          <w:sz w:val="24"/>
          <w:szCs w:val="24"/>
          <w:u w:val="single"/>
          <w:lang w:val="bg-BG"/>
        </w:rPr>
        <w:t>VIII сцена</w:t>
      </w:r>
      <w:r w:rsidRPr="00825BA4">
        <w:rPr>
          <w:b/>
          <w:bCs/>
          <w:sz w:val="24"/>
          <w:szCs w:val="24"/>
          <w:lang w:val="bg-BG"/>
        </w:rPr>
        <w:t>: Среща с Гнева</w:t>
      </w:r>
    </w:p>
    <w:p w14:paraId="42EDF1B1" w14:textId="77777777" w:rsidR="00825BA4" w:rsidRPr="00825BA4" w:rsidRDefault="00825BA4" w:rsidP="00B70749">
      <w:pPr>
        <w:spacing w:after="0"/>
        <w:jc w:val="right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И ето, че дойде гнева, по име Сатана,</w:t>
      </w:r>
    </w:p>
    <w:p w14:paraId="7A9648AD" w14:textId="3D5DFAC7" w:rsidR="00825BA4" w:rsidRDefault="00825BA4" w:rsidP="00B70749">
      <w:pPr>
        <w:spacing w:after="0"/>
        <w:jc w:val="right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опита да почерни нейното сърце с отровните си слова.</w:t>
      </w:r>
    </w:p>
    <w:p w14:paraId="5F210CDF" w14:textId="56BDF92E" w:rsidR="00825BA4" w:rsidRDefault="00B70749" w:rsidP="00825BA4">
      <w:pPr>
        <w:spacing w:after="0"/>
        <w:rPr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42368" behindDoc="0" locked="0" layoutInCell="1" allowOverlap="1" wp14:anchorId="63AA6C85" wp14:editId="12FABFED">
            <wp:simplePos x="0" y="0"/>
            <wp:positionH relativeFrom="column">
              <wp:posOffset>-13970</wp:posOffset>
            </wp:positionH>
            <wp:positionV relativeFrom="paragraph">
              <wp:posOffset>147955</wp:posOffset>
            </wp:positionV>
            <wp:extent cx="1028700" cy="1543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8BDE7" w14:textId="7EFD33FB" w:rsidR="00825BA4" w:rsidRPr="00825BA4" w:rsidRDefault="00825BA4" w:rsidP="00825BA4">
      <w:pPr>
        <w:spacing w:after="0"/>
        <w:rPr>
          <w:b/>
          <w:bCs/>
          <w:sz w:val="24"/>
          <w:szCs w:val="24"/>
          <w:lang w:val="bg-BG"/>
        </w:rPr>
      </w:pPr>
      <w:r w:rsidRPr="00825BA4">
        <w:rPr>
          <w:b/>
          <w:bCs/>
          <w:sz w:val="24"/>
          <w:szCs w:val="24"/>
          <w:u w:val="single"/>
          <w:lang w:val="bg-BG"/>
        </w:rPr>
        <w:t>IX сцена</w:t>
      </w:r>
      <w:r w:rsidRPr="00825BA4">
        <w:rPr>
          <w:b/>
          <w:bCs/>
          <w:sz w:val="24"/>
          <w:szCs w:val="24"/>
          <w:lang w:val="bg-BG"/>
        </w:rPr>
        <w:t>: Среща със Завистта</w:t>
      </w:r>
    </w:p>
    <w:p w14:paraId="4A0A12D2" w14:textId="6A3D946F" w:rsidR="00825BA4" w:rsidRPr="00825BA4" w:rsidRDefault="00825BA4" w:rsidP="00825BA4">
      <w:pPr>
        <w:spacing w:after="0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Завистта, наречена Левиатан, не се забави също,</w:t>
      </w:r>
    </w:p>
    <w:p w14:paraId="7D20CEDC" w14:textId="52C0213D" w:rsidR="00825BA4" w:rsidRDefault="00B70749" w:rsidP="00825BA4">
      <w:pPr>
        <w:spacing w:after="0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A44740C" wp14:editId="2746C1F1">
            <wp:simplePos x="0" y="0"/>
            <wp:positionH relativeFrom="column">
              <wp:posOffset>4476750</wp:posOffset>
            </wp:positionH>
            <wp:positionV relativeFrom="paragraph">
              <wp:posOffset>146050</wp:posOffset>
            </wp:positionV>
            <wp:extent cx="971550" cy="1543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A4" w:rsidRPr="00825BA4">
        <w:rPr>
          <w:sz w:val="24"/>
          <w:szCs w:val="24"/>
          <w:lang w:val="bg-BG"/>
        </w:rPr>
        <w:t>към лоши помисли увличаше я, туй за нея беше най-присъщо.</w:t>
      </w:r>
    </w:p>
    <w:p w14:paraId="2DA08E44" w14:textId="46407A4E" w:rsidR="00825BA4" w:rsidRDefault="00825BA4" w:rsidP="00825BA4">
      <w:pPr>
        <w:spacing w:after="0"/>
        <w:rPr>
          <w:sz w:val="24"/>
          <w:szCs w:val="24"/>
          <w:lang w:val="bg-BG"/>
        </w:rPr>
      </w:pPr>
    </w:p>
    <w:p w14:paraId="32A0E864" w14:textId="77777777" w:rsidR="00B70749" w:rsidRDefault="00B70749" w:rsidP="00825BA4">
      <w:pPr>
        <w:spacing w:after="0"/>
        <w:rPr>
          <w:sz w:val="24"/>
          <w:szCs w:val="24"/>
          <w:lang w:val="bg-BG"/>
        </w:rPr>
      </w:pPr>
    </w:p>
    <w:p w14:paraId="36FE54EC" w14:textId="046BC74A" w:rsidR="00825BA4" w:rsidRPr="00825BA4" w:rsidRDefault="00825BA4" w:rsidP="00B70749">
      <w:pPr>
        <w:spacing w:after="0"/>
        <w:jc w:val="right"/>
        <w:rPr>
          <w:b/>
          <w:bCs/>
          <w:sz w:val="24"/>
          <w:szCs w:val="24"/>
          <w:u w:val="single"/>
          <w:lang w:val="bg-BG"/>
        </w:rPr>
      </w:pPr>
      <w:r w:rsidRPr="00825BA4">
        <w:rPr>
          <w:b/>
          <w:bCs/>
          <w:sz w:val="24"/>
          <w:szCs w:val="24"/>
          <w:u w:val="single"/>
          <w:lang w:val="bg-BG"/>
        </w:rPr>
        <w:t>X сцена</w:t>
      </w:r>
      <w:r w:rsidRPr="00825BA4">
        <w:rPr>
          <w:b/>
          <w:bCs/>
          <w:sz w:val="24"/>
          <w:szCs w:val="24"/>
          <w:lang w:val="bg-BG"/>
        </w:rPr>
        <w:t>: Среща със Суетата</w:t>
      </w:r>
    </w:p>
    <w:p w14:paraId="560CA684" w14:textId="24780C77" w:rsidR="00825BA4" w:rsidRPr="00825BA4" w:rsidRDefault="00825BA4" w:rsidP="00B70749">
      <w:pPr>
        <w:spacing w:after="0"/>
        <w:jc w:val="right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Появи се после Луцифер и с комплименти я засипа,</w:t>
      </w:r>
    </w:p>
    <w:p w14:paraId="6EACC4D5" w14:textId="67DBCF4C" w:rsidR="00825BA4" w:rsidRDefault="00825BA4" w:rsidP="00B70749">
      <w:pPr>
        <w:spacing w:after="0"/>
        <w:jc w:val="right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опита се у нея суетата да извика.</w:t>
      </w:r>
    </w:p>
    <w:p w14:paraId="2F7EF46C" w14:textId="620006F0" w:rsidR="00825BA4" w:rsidRDefault="00825BA4" w:rsidP="00825BA4">
      <w:pPr>
        <w:tabs>
          <w:tab w:val="left" w:pos="2805"/>
        </w:tabs>
        <w:spacing w:after="0"/>
        <w:rPr>
          <w:sz w:val="24"/>
          <w:szCs w:val="24"/>
          <w:lang w:val="bg-BG"/>
        </w:rPr>
      </w:pPr>
    </w:p>
    <w:p w14:paraId="36171163" w14:textId="77777777" w:rsidR="00B70749" w:rsidRDefault="00B70749" w:rsidP="00825BA4">
      <w:pPr>
        <w:tabs>
          <w:tab w:val="left" w:pos="2805"/>
        </w:tabs>
        <w:spacing w:after="0"/>
        <w:rPr>
          <w:sz w:val="24"/>
          <w:szCs w:val="24"/>
          <w:lang w:val="bg-BG"/>
        </w:rPr>
      </w:pPr>
    </w:p>
    <w:p w14:paraId="3473AFC6" w14:textId="5089891D" w:rsidR="00825BA4" w:rsidRDefault="00825BA4" w:rsidP="00825BA4">
      <w:pPr>
        <w:spacing w:after="0"/>
        <w:rPr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6DB16C5C" wp14:editId="7AF64EE6">
            <wp:simplePos x="0" y="0"/>
            <wp:positionH relativeFrom="column">
              <wp:posOffset>-13970</wp:posOffset>
            </wp:positionH>
            <wp:positionV relativeFrom="paragraph">
              <wp:posOffset>207645</wp:posOffset>
            </wp:positionV>
            <wp:extent cx="1019175" cy="15240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30D73" w14:textId="6FDE91DF" w:rsidR="00825BA4" w:rsidRPr="00825BA4" w:rsidRDefault="00825BA4" w:rsidP="00825BA4">
      <w:pPr>
        <w:spacing w:after="0"/>
        <w:rPr>
          <w:b/>
          <w:bCs/>
          <w:sz w:val="24"/>
          <w:szCs w:val="24"/>
          <w:u w:val="single"/>
          <w:lang w:val="bg-BG"/>
        </w:rPr>
      </w:pPr>
      <w:r w:rsidRPr="00825BA4">
        <w:rPr>
          <w:b/>
          <w:bCs/>
          <w:sz w:val="24"/>
          <w:szCs w:val="24"/>
          <w:u w:val="single"/>
          <w:lang w:val="bg-BG"/>
        </w:rPr>
        <w:t>XI сцена</w:t>
      </w:r>
      <w:r w:rsidRPr="00825BA4">
        <w:rPr>
          <w:b/>
          <w:bCs/>
          <w:sz w:val="24"/>
          <w:szCs w:val="24"/>
          <w:lang w:val="bg-BG"/>
        </w:rPr>
        <w:t>: Среща с Алчността</w:t>
      </w:r>
    </w:p>
    <w:p w14:paraId="0CF7953A" w14:textId="7AEB7BC8" w:rsidR="00825BA4" w:rsidRPr="00825BA4" w:rsidRDefault="00825BA4" w:rsidP="00825BA4">
      <w:pPr>
        <w:spacing w:after="0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Последен бе Мамон, зовеше се от всички алчността,</w:t>
      </w:r>
    </w:p>
    <w:p w14:paraId="766AE873" w14:textId="297FFB83" w:rsidR="00825BA4" w:rsidRDefault="00825BA4" w:rsidP="00825BA4">
      <w:pPr>
        <w:spacing w:after="0"/>
        <w:rPr>
          <w:sz w:val="24"/>
          <w:szCs w:val="24"/>
          <w:lang w:val="bg-BG"/>
        </w:rPr>
      </w:pPr>
      <w:r w:rsidRPr="00825BA4">
        <w:rPr>
          <w:sz w:val="24"/>
          <w:szCs w:val="24"/>
          <w:lang w:val="bg-BG"/>
        </w:rPr>
        <w:t>омайваше я Кая, предлагаше и всичко на света.</w:t>
      </w:r>
    </w:p>
    <w:p w14:paraId="2C7D1115" w14:textId="77777777" w:rsidR="00B1610D" w:rsidRDefault="00B1610D" w:rsidP="00B1610D">
      <w:pPr>
        <w:spacing w:after="0"/>
        <w:rPr>
          <w:sz w:val="24"/>
          <w:szCs w:val="24"/>
          <w:lang w:val="bg-BG"/>
        </w:rPr>
      </w:pPr>
    </w:p>
    <w:p w14:paraId="43AA8875" w14:textId="51025AFE" w:rsidR="00825BA4" w:rsidRDefault="00825BA4" w:rsidP="00B1610D">
      <w:pPr>
        <w:spacing w:after="0"/>
        <w:rPr>
          <w:sz w:val="24"/>
          <w:szCs w:val="24"/>
          <w:lang w:val="bg-BG"/>
        </w:rPr>
      </w:pPr>
    </w:p>
    <w:p w14:paraId="0041B96A" w14:textId="77777777" w:rsidR="00825BA4" w:rsidRDefault="00825BA4" w:rsidP="00B1610D">
      <w:pPr>
        <w:spacing w:after="0"/>
        <w:rPr>
          <w:sz w:val="24"/>
          <w:szCs w:val="24"/>
          <w:lang w:val="bg-BG"/>
        </w:rPr>
      </w:pPr>
    </w:p>
    <w:p w14:paraId="7472C0DE" w14:textId="77777777" w:rsidR="00825BA4" w:rsidRDefault="00825BA4" w:rsidP="00B1610D">
      <w:pPr>
        <w:spacing w:after="0"/>
        <w:rPr>
          <w:sz w:val="24"/>
          <w:szCs w:val="24"/>
          <w:lang w:val="bg-BG"/>
        </w:rPr>
      </w:pPr>
    </w:p>
    <w:p w14:paraId="715DE8AD" w14:textId="11964746" w:rsidR="00825BA4" w:rsidRDefault="00B70749" w:rsidP="00B1610D">
      <w:pPr>
        <w:spacing w:after="0"/>
        <w:rPr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34B2B7BC" wp14:editId="21FC8E93">
            <wp:simplePos x="0" y="0"/>
            <wp:positionH relativeFrom="column">
              <wp:posOffset>3617595</wp:posOffset>
            </wp:positionH>
            <wp:positionV relativeFrom="paragraph">
              <wp:posOffset>125730</wp:posOffset>
            </wp:positionV>
            <wp:extent cx="1438275" cy="1828165"/>
            <wp:effectExtent l="0" t="0" r="952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42FF5" w14:textId="0E1D3566" w:rsidR="00825BA4" w:rsidRPr="00020AA3" w:rsidRDefault="00825BA4" w:rsidP="00B1610D">
      <w:pPr>
        <w:spacing w:after="0"/>
        <w:rPr>
          <w:sz w:val="24"/>
          <w:szCs w:val="24"/>
          <w:lang w:val="bg-BG"/>
        </w:rPr>
      </w:pPr>
    </w:p>
    <w:p w14:paraId="6DE88005" w14:textId="4B431074" w:rsidR="00B1610D" w:rsidRPr="00020AA3" w:rsidRDefault="00851F37" w:rsidP="00B1610D">
      <w:pPr>
        <w:tabs>
          <w:tab w:val="center" w:pos="4703"/>
        </w:tabs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bg-BG"/>
        </w:rPr>
        <w:t>XII</w:t>
      </w:r>
      <w:r w:rsidR="00963FEF" w:rsidRPr="00020AA3">
        <w:rPr>
          <w:b/>
          <w:bCs/>
          <w:sz w:val="24"/>
          <w:szCs w:val="24"/>
          <w:u w:val="single"/>
          <w:lang w:val="bg-BG"/>
        </w:rPr>
        <w:t xml:space="preserve"> сцена</w:t>
      </w:r>
      <w:r w:rsidR="00963FEF" w:rsidRPr="00020AA3">
        <w:rPr>
          <w:b/>
          <w:bCs/>
          <w:sz w:val="24"/>
          <w:szCs w:val="24"/>
          <w:lang w:val="bg-BG"/>
        </w:rPr>
        <w:t>:</w:t>
      </w:r>
      <w:r w:rsidR="0045092B" w:rsidRPr="00950300">
        <w:rPr>
          <w:b/>
          <w:bCs/>
          <w:sz w:val="24"/>
          <w:szCs w:val="24"/>
          <w:lang w:val="bg-BG"/>
        </w:rPr>
        <w:t xml:space="preserve"> </w:t>
      </w:r>
      <w:r w:rsidR="00B1610D" w:rsidRPr="00020AA3">
        <w:rPr>
          <w:b/>
          <w:bCs/>
          <w:sz w:val="24"/>
          <w:szCs w:val="24"/>
          <w:lang w:val="bg-BG"/>
        </w:rPr>
        <w:t>Добродетелите срещу греховете</w:t>
      </w:r>
    </w:p>
    <w:p w14:paraId="0B841EC1" w14:textId="77777777" w:rsidR="00B1610D" w:rsidRPr="00020AA3" w:rsidRDefault="00B1610D" w:rsidP="00B1610D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Но колкото да бяха демоните силни, изкусителни,</w:t>
      </w:r>
    </w:p>
    <w:p w14:paraId="669C8AFB" w14:textId="77777777" w:rsidR="00B1610D" w:rsidRPr="00020AA3" w:rsidRDefault="00B1610D" w:rsidP="00B1610D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толкова на Кая качествата бяха удивителни.</w:t>
      </w:r>
    </w:p>
    <w:p w14:paraId="1E8CBA38" w14:textId="77777777" w:rsidR="00B1610D" w:rsidRPr="00020AA3" w:rsidRDefault="00B1610D" w:rsidP="00B1610D">
      <w:pPr>
        <w:spacing w:after="0"/>
        <w:rPr>
          <w:sz w:val="24"/>
          <w:szCs w:val="24"/>
          <w:lang w:val="bg-BG"/>
        </w:rPr>
      </w:pPr>
    </w:p>
    <w:p w14:paraId="17D0B390" w14:textId="53171540" w:rsidR="00B1610D" w:rsidRPr="00020AA3" w:rsidRDefault="00B1610D" w:rsidP="00B1610D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Пред всеки тя успяваше да се изправи,</w:t>
      </w:r>
    </w:p>
    <w:p w14:paraId="28E95E42" w14:textId="61F3F648" w:rsidR="00B1610D" w:rsidRPr="00020AA3" w:rsidRDefault="00B1610D" w:rsidP="00B1610D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на всеки грях със добродетел да се противопостави.</w:t>
      </w:r>
    </w:p>
    <w:p w14:paraId="6036120C" w14:textId="4ECDEE3C" w:rsidR="00A613A7" w:rsidRDefault="00A613A7" w:rsidP="00B1610D">
      <w:pPr>
        <w:spacing w:after="0"/>
        <w:rPr>
          <w:sz w:val="24"/>
          <w:szCs w:val="24"/>
          <w:lang w:val="bg-BG"/>
        </w:rPr>
      </w:pPr>
    </w:p>
    <w:p w14:paraId="4D39567A" w14:textId="77777777" w:rsidR="00B70749" w:rsidRDefault="00B70749" w:rsidP="00B1610D">
      <w:pPr>
        <w:spacing w:after="0"/>
        <w:rPr>
          <w:sz w:val="24"/>
          <w:szCs w:val="24"/>
          <w:lang w:val="bg-BG"/>
        </w:rPr>
      </w:pPr>
    </w:p>
    <w:p w14:paraId="48394ED6" w14:textId="0CBA59DE" w:rsidR="00B70749" w:rsidRPr="00020AA3" w:rsidRDefault="00B70749" w:rsidP="00B1610D">
      <w:pPr>
        <w:spacing w:after="0"/>
        <w:rPr>
          <w:sz w:val="24"/>
          <w:szCs w:val="24"/>
          <w:lang w:val="bg-BG"/>
        </w:rPr>
      </w:pPr>
    </w:p>
    <w:p w14:paraId="1424AADD" w14:textId="64164ACD" w:rsidR="00682CB4" w:rsidRPr="00020AA3" w:rsidRDefault="00B70749" w:rsidP="00B70749">
      <w:pPr>
        <w:jc w:val="right"/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776" behindDoc="0" locked="0" layoutInCell="1" allowOverlap="1" wp14:anchorId="78CCD99F" wp14:editId="462C368E">
            <wp:simplePos x="0" y="0"/>
            <wp:positionH relativeFrom="column">
              <wp:posOffset>-72390</wp:posOffset>
            </wp:positionH>
            <wp:positionV relativeFrom="paragraph">
              <wp:posOffset>53340</wp:posOffset>
            </wp:positionV>
            <wp:extent cx="1962150" cy="1429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rytale_river_by_bogdanmustatea_d1zz8vx-full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37" w:rsidRPr="00020AA3">
        <w:rPr>
          <w:b/>
          <w:bCs/>
          <w:sz w:val="24"/>
          <w:szCs w:val="24"/>
          <w:u w:val="single"/>
          <w:lang w:val="bg-BG"/>
        </w:rPr>
        <w:t>XIII</w:t>
      </w:r>
      <w:r w:rsidR="00963FEF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B1610D" w:rsidRPr="00020AA3">
        <w:rPr>
          <w:b/>
          <w:bCs/>
          <w:sz w:val="24"/>
          <w:szCs w:val="24"/>
          <w:lang w:val="bg-BG"/>
        </w:rPr>
        <w:t xml:space="preserve"> Дяволът превръща Кая в река</w:t>
      </w:r>
    </w:p>
    <w:p w14:paraId="42AA1AF9" w14:textId="4D23A67D" w:rsidR="00682CB4" w:rsidRPr="00020AA3" w:rsidRDefault="00682CB4" w:rsidP="00B70749">
      <w:pPr>
        <w:spacing w:after="0"/>
        <w:jc w:val="right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Дяволът ядоса се, не може да има на земята толкова чиста душа,</w:t>
      </w:r>
    </w:p>
    <w:p w14:paraId="6FC2D29F" w14:textId="47297F47" w:rsidR="00682CB4" w:rsidRPr="00020AA3" w:rsidRDefault="00682CB4" w:rsidP="00B70749">
      <w:pPr>
        <w:spacing w:after="0"/>
        <w:jc w:val="right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и изпрати на Кая своята магия зла.</w:t>
      </w:r>
    </w:p>
    <w:p w14:paraId="1E049266" w14:textId="30711119" w:rsidR="00682CB4" w:rsidRPr="00020AA3" w:rsidRDefault="00682CB4" w:rsidP="00B70749">
      <w:pPr>
        <w:spacing w:after="0"/>
        <w:jc w:val="right"/>
        <w:rPr>
          <w:sz w:val="24"/>
          <w:szCs w:val="24"/>
          <w:lang w:val="bg-BG"/>
        </w:rPr>
      </w:pPr>
    </w:p>
    <w:p w14:paraId="729672EB" w14:textId="4D16D763" w:rsidR="00B1610D" w:rsidRPr="00020AA3" w:rsidRDefault="00682CB4" w:rsidP="00B70749">
      <w:pPr>
        <w:spacing w:after="0"/>
        <w:jc w:val="right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Превърна я в река бурна, непристъпна и студена</w:t>
      </w:r>
    </w:p>
    <w:p w14:paraId="4094C268" w14:textId="751891FD" w:rsidR="00B70749" w:rsidRPr="00B70749" w:rsidRDefault="00033199" w:rsidP="00B70749">
      <w:pPr>
        <w:spacing w:after="0"/>
        <w:jc w:val="right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 xml:space="preserve">от </w:t>
      </w:r>
      <w:r w:rsidR="00682CB4" w:rsidRPr="00020AA3">
        <w:rPr>
          <w:sz w:val="24"/>
          <w:szCs w:val="24"/>
          <w:lang w:val="bg-BG"/>
        </w:rPr>
        <w:t xml:space="preserve"> Херо да оста</w:t>
      </w:r>
      <w:r w:rsidRPr="00020AA3">
        <w:rPr>
          <w:sz w:val="24"/>
          <w:szCs w:val="24"/>
          <w:lang w:val="bg-BG"/>
        </w:rPr>
        <w:t>не вечно разделена.</w:t>
      </w:r>
    </w:p>
    <w:p w14:paraId="07B7EFCF" w14:textId="67771A0E" w:rsidR="00B70749" w:rsidRDefault="00B70749" w:rsidP="00963FEF">
      <w:pPr>
        <w:rPr>
          <w:b/>
          <w:bCs/>
          <w:sz w:val="24"/>
          <w:szCs w:val="24"/>
          <w:u w:val="single"/>
          <w:lang w:val="bg-BG"/>
        </w:rPr>
      </w:pPr>
    </w:p>
    <w:p w14:paraId="5240F9E6" w14:textId="1412D043" w:rsidR="00D7680E" w:rsidRDefault="00D7680E" w:rsidP="00963FEF">
      <w:pPr>
        <w:rPr>
          <w:b/>
          <w:bCs/>
          <w:sz w:val="24"/>
          <w:szCs w:val="24"/>
          <w:u w:val="single"/>
          <w:lang w:val="bg-BG"/>
        </w:rPr>
      </w:pPr>
    </w:p>
    <w:p w14:paraId="0178EF73" w14:textId="26EFD441" w:rsidR="00851F37" w:rsidRPr="00020AA3" w:rsidRDefault="00B70749" w:rsidP="00963FEF">
      <w:pPr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3632" behindDoc="0" locked="0" layoutInCell="1" allowOverlap="1" wp14:anchorId="6CF843E2" wp14:editId="4BF8883B">
            <wp:simplePos x="0" y="0"/>
            <wp:positionH relativeFrom="column">
              <wp:posOffset>-118745</wp:posOffset>
            </wp:positionH>
            <wp:positionV relativeFrom="paragraph">
              <wp:posOffset>214630</wp:posOffset>
            </wp:positionV>
            <wp:extent cx="2009775" cy="14763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37" w:rsidRPr="00020AA3">
        <w:rPr>
          <w:b/>
          <w:bCs/>
          <w:sz w:val="24"/>
          <w:szCs w:val="24"/>
          <w:u w:val="single"/>
          <w:lang w:val="bg-BG"/>
        </w:rPr>
        <w:t>XIV</w:t>
      </w:r>
      <w:r w:rsidR="00963FEF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033199" w:rsidRPr="00020AA3">
        <w:rPr>
          <w:b/>
          <w:bCs/>
          <w:sz w:val="24"/>
          <w:szCs w:val="24"/>
          <w:lang w:val="bg-BG"/>
        </w:rPr>
        <w:t xml:space="preserve"> Сърцето на Херо е разбито – той се лута в гората</w:t>
      </w:r>
    </w:p>
    <w:p w14:paraId="4CB48389" w14:textId="42B4BDD1" w:rsidR="00033199" w:rsidRPr="00020AA3" w:rsidRDefault="00033199" w:rsidP="00033199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Остана</w:t>
      </w:r>
      <w:r w:rsidR="00A613A7" w:rsidRPr="00020AA3">
        <w:rPr>
          <w:sz w:val="24"/>
          <w:szCs w:val="24"/>
          <w:lang w:val="bg-BG"/>
        </w:rPr>
        <w:t>л</w:t>
      </w:r>
      <w:r w:rsidR="00C42891" w:rsidRPr="00020AA3">
        <w:rPr>
          <w:sz w:val="24"/>
          <w:szCs w:val="24"/>
          <w:lang w:val="bg-BG"/>
        </w:rPr>
        <w:t xml:space="preserve"> </w:t>
      </w:r>
      <w:r w:rsidRPr="00020AA3">
        <w:rPr>
          <w:sz w:val="24"/>
          <w:szCs w:val="24"/>
          <w:lang w:val="bg-BG"/>
        </w:rPr>
        <w:t>Херо сам</w:t>
      </w:r>
      <w:r w:rsidR="00A613A7" w:rsidRPr="00020AA3">
        <w:rPr>
          <w:sz w:val="24"/>
          <w:szCs w:val="24"/>
          <w:lang w:val="bg-BG"/>
        </w:rPr>
        <w:t>,</w:t>
      </w:r>
      <w:r w:rsidRPr="00020AA3">
        <w:rPr>
          <w:sz w:val="24"/>
          <w:szCs w:val="24"/>
          <w:lang w:val="bg-BG"/>
        </w:rPr>
        <w:t xml:space="preserve"> потъна всичко сякаш в мрак,</w:t>
      </w:r>
    </w:p>
    <w:p w14:paraId="3AC30CD3" w14:textId="59554701" w:rsidR="00033199" w:rsidRPr="00020AA3" w:rsidRDefault="00033199" w:rsidP="00963FEF">
      <w:pPr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гората дето беше уж приятел, като че ли превърна се във враг.</w:t>
      </w:r>
    </w:p>
    <w:p w14:paraId="3C145F1B" w14:textId="4505C976" w:rsidR="00033199" w:rsidRPr="00020AA3" w:rsidRDefault="009D3107" w:rsidP="00033199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ясках</w:t>
      </w:r>
      <w:r w:rsidR="00033199" w:rsidRPr="00020AA3">
        <w:rPr>
          <w:sz w:val="24"/>
          <w:szCs w:val="24"/>
          <w:lang w:val="bg-BG"/>
        </w:rPr>
        <w:t>а го клоните във тъмнината плашещо шумящи,</w:t>
      </w:r>
    </w:p>
    <w:p w14:paraId="17B01E75" w14:textId="7D5FDDF0" w:rsidR="00A613A7" w:rsidRPr="00020AA3" w:rsidRDefault="00033199" w:rsidP="009D3107">
      <w:pPr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и звуците далечни на животните скимтящи.</w:t>
      </w:r>
    </w:p>
    <w:p w14:paraId="79B3A9DA" w14:textId="77777777" w:rsidR="00D7680E" w:rsidRDefault="00A613A7" w:rsidP="00D7680E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Зад всяка сянка се надяваше да види любимо</w:t>
      </w:r>
      <w:r w:rsidR="009D3107">
        <w:rPr>
          <w:sz w:val="24"/>
          <w:szCs w:val="24"/>
          <w:lang w:val="bg-BG"/>
        </w:rPr>
        <w:t>то</w:t>
      </w:r>
      <w:r w:rsidRPr="00020AA3">
        <w:rPr>
          <w:sz w:val="24"/>
          <w:szCs w:val="24"/>
          <w:lang w:val="bg-BG"/>
        </w:rPr>
        <w:t xml:space="preserve"> лице,</w:t>
      </w:r>
      <w:r w:rsidR="00D7680E">
        <w:rPr>
          <w:sz w:val="24"/>
          <w:szCs w:val="24"/>
          <w:lang w:val="bg-BG"/>
        </w:rPr>
        <w:t xml:space="preserve"> </w:t>
      </w:r>
    </w:p>
    <w:p w14:paraId="5FE29B36" w14:textId="07D1C828" w:rsidR="00A613A7" w:rsidRDefault="00A613A7" w:rsidP="00D7680E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а след всяка крачка се оказваше със все по-разбито сърце.</w:t>
      </w:r>
    </w:p>
    <w:p w14:paraId="15F84AF3" w14:textId="77777777" w:rsidR="00370127" w:rsidRPr="00020AA3" w:rsidRDefault="00370127" w:rsidP="00D7680E">
      <w:pPr>
        <w:spacing w:after="0"/>
        <w:rPr>
          <w:sz w:val="24"/>
          <w:szCs w:val="24"/>
          <w:lang w:val="bg-BG"/>
        </w:rPr>
      </w:pPr>
    </w:p>
    <w:p w14:paraId="7351EC5F" w14:textId="1EA71F3A" w:rsidR="00A613A7" w:rsidRPr="00020AA3" w:rsidRDefault="00B70749" w:rsidP="00A613A7">
      <w:pPr>
        <w:spacing w:after="0"/>
        <w:rPr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872" behindDoc="0" locked="0" layoutInCell="1" allowOverlap="1" wp14:anchorId="7CA6077D" wp14:editId="70968524">
            <wp:simplePos x="0" y="0"/>
            <wp:positionH relativeFrom="column">
              <wp:posOffset>4699635</wp:posOffset>
            </wp:positionH>
            <wp:positionV relativeFrom="paragraph">
              <wp:posOffset>113665</wp:posOffset>
            </wp:positionV>
            <wp:extent cx="1352550" cy="15538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bd1a161c4b045aebf704dee64b03a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B212" w14:textId="3F50E60B" w:rsidR="00851F37" w:rsidRPr="00020AA3" w:rsidRDefault="00851F37" w:rsidP="00963FEF">
      <w:pPr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bg-BG"/>
        </w:rPr>
        <w:t>XV</w:t>
      </w:r>
      <w:r w:rsidR="00963FEF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C42891" w:rsidRPr="00020AA3">
        <w:rPr>
          <w:b/>
          <w:bCs/>
          <w:sz w:val="24"/>
          <w:szCs w:val="24"/>
          <w:lang w:val="bg-BG"/>
        </w:rPr>
        <w:t xml:space="preserve"> Светулки показват пътя на Херо</w:t>
      </w:r>
    </w:p>
    <w:p w14:paraId="39ED0909" w14:textId="6C3F265A" w:rsidR="00487D43" w:rsidRPr="00020AA3" w:rsidRDefault="00487D43" w:rsidP="00487D43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Когато вече бе останал почти без надежда,</w:t>
      </w:r>
    </w:p>
    <w:p w14:paraId="7D21B159" w14:textId="14A20149" w:rsidR="00487D43" w:rsidRPr="00020AA3" w:rsidRDefault="00A613A7" w:rsidP="00487D43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п</w:t>
      </w:r>
      <w:r w:rsidR="00AF7D68" w:rsidRPr="00020AA3">
        <w:rPr>
          <w:sz w:val="24"/>
          <w:szCs w:val="24"/>
          <w:lang w:val="bg-BG"/>
        </w:rPr>
        <w:t>оявиха се светулки, направиха пътека, която към реката да отвежда.</w:t>
      </w:r>
    </w:p>
    <w:p w14:paraId="3F0E8AF4" w14:textId="6BDF7EFE" w:rsidR="00AF7D68" w:rsidRPr="00020AA3" w:rsidRDefault="00AF7D68" w:rsidP="00487D43">
      <w:pPr>
        <w:spacing w:after="0"/>
        <w:rPr>
          <w:sz w:val="24"/>
          <w:szCs w:val="24"/>
          <w:lang w:val="bg-BG"/>
        </w:rPr>
      </w:pPr>
    </w:p>
    <w:p w14:paraId="65E42E59" w14:textId="10D06059" w:rsidR="004F4FE4" w:rsidRPr="00020AA3" w:rsidRDefault="00AF7D68" w:rsidP="00786D4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Херо се почувства окрилен и втурна се към своята любима</w:t>
      </w:r>
    </w:p>
    <w:p w14:paraId="6A5F0D3D" w14:textId="34C4F738" w:rsidR="00AF7D68" w:rsidRPr="00020AA3" w:rsidRDefault="00A613A7" w:rsidP="00786D4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нямаше как нещо да го спре</w:t>
      </w:r>
      <w:r w:rsidR="00AF7D68" w:rsidRPr="00020AA3">
        <w:rPr>
          <w:sz w:val="24"/>
          <w:szCs w:val="24"/>
          <w:lang w:val="bg-BG"/>
        </w:rPr>
        <w:t xml:space="preserve"> – н</w:t>
      </w:r>
      <w:r w:rsidRPr="00020AA3">
        <w:rPr>
          <w:sz w:val="24"/>
          <w:szCs w:val="24"/>
          <w:lang w:val="bg-BG"/>
        </w:rPr>
        <w:t xml:space="preserve">е съществуваше </w:t>
      </w:r>
      <w:r w:rsidR="00AF7D68" w:rsidRPr="00020AA3">
        <w:rPr>
          <w:sz w:val="24"/>
          <w:szCs w:val="24"/>
          <w:lang w:val="bg-BG"/>
        </w:rPr>
        <w:t>такава сила</w:t>
      </w:r>
      <w:r w:rsidRPr="00020AA3">
        <w:rPr>
          <w:sz w:val="24"/>
          <w:szCs w:val="24"/>
          <w:lang w:val="bg-BG"/>
        </w:rPr>
        <w:t>.</w:t>
      </w:r>
    </w:p>
    <w:p w14:paraId="034CEF12" w14:textId="47CCE6FA" w:rsidR="00A613A7" w:rsidRDefault="00A613A7" w:rsidP="00786D4A">
      <w:pPr>
        <w:spacing w:after="0"/>
        <w:rPr>
          <w:sz w:val="24"/>
          <w:szCs w:val="24"/>
          <w:lang w:val="bg-BG"/>
        </w:rPr>
      </w:pPr>
    </w:p>
    <w:p w14:paraId="1AC5D8AB" w14:textId="77777777" w:rsidR="00370127" w:rsidRPr="00020AA3" w:rsidRDefault="00370127" w:rsidP="00786D4A">
      <w:pPr>
        <w:spacing w:after="0"/>
        <w:rPr>
          <w:sz w:val="24"/>
          <w:szCs w:val="24"/>
          <w:lang w:val="bg-BG"/>
        </w:rPr>
      </w:pPr>
    </w:p>
    <w:p w14:paraId="1C3C047D" w14:textId="09D55DEB" w:rsidR="00127ECA" w:rsidRPr="00020AA3" w:rsidRDefault="00370127" w:rsidP="00127ECA">
      <w:pPr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016" behindDoc="0" locked="0" layoutInCell="1" allowOverlap="1" wp14:anchorId="6C3863BC" wp14:editId="7FA71490">
            <wp:simplePos x="0" y="0"/>
            <wp:positionH relativeFrom="column">
              <wp:posOffset>-434340</wp:posOffset>
            </wp:positionH>
            <wp:positionV relativeFrom="paragraph">
              <wp:posOffset>349250</wp:posOffset>
            </wp:positionV>
            <wp:extent cx="1066800" cy="15906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509254560_c5fcfb0265_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CA" w:rsidRPr="00020AA3">
        <w:rPr>
          <w:b/>
          <w:bCs/>
          <w:sz w:val="24"/>
          <w:szCs w:val="24"/>
          <w:u w:val="single"/>
          <w:lang w:val="bg-BG"/>
        </w:rPr>
        <w:t>XV</w:t>
      </w:r>
      <w:r w:rsidR="00127ECA" w:rsidRPr="00020AA3">
        <w:rPr>
          <w:b/>
          <w:bCs/>
          <w:sz w:val="24"/>
          <w:szCs w:val="24"/>
          <w:u w:val="single"/>
          <w:lang w:val="en-GB"/>
        </w:rPr>
        <w:t>I</w:t>
      </w:r>
      <w:r w:rsidR="00127ECA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127ECA" w:rsidRPr="00020AA3">
        <w:rPr>
          <w:b/>
          <w:bCs/>
          <w:sz w:val="24"/>
          <w:szCs w:val="24"/>
          <w:lang w:val="bg-BG"/>
        </w:rPr>
        <w:t xml:space="preserve"> Самодивите отвеждат Херо пред портите на Ада</w:t>
      </w:r>
    </w:p>
    <w:p w14:paraId="12C3ECAA" w14:textId="5535BE60" w:rsidR="00127ECA" w:rsidRPr="00020AA3" w:rsidRDefault="00127ECA" w:rsidP="00127EC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Когато стигна до реката</w:t>
      </w:r>
      <w:r w:rsidR="00020AA3">
        <w:rPr>
          <w:sz w:val="24"/>
          <w:szCs w:val="24"/>
          <w:lang w:val="bg-BG"/>
        </w:rPr>
        <w:t>,</w:t>
      </w:r>
      <w:r w:rsidRPr="00020AA3">
        <w:rPr>
          <w:sz w:val="24"/>
          <w:szCs w:val="24"/>
          <w:lang w:val="bg-BG"/>
        </w:rPr>
        <w:t xml:space="preserve"> припозна у нея буйните коси, очите тъй любими,</w:t>
      </w:r>
    </w:p>
    <w:p w14:paraId="0D775379" w14:textId="4102B53E" w:rsidR="00020AA3" w:rsidRDefault="00020AA3" w:rsidP="00127ECA">
      <w:pPr>
        <w:spacing w:after="0"/>
        <w:rPr>
          <w:sz w:val="24"/>
          <w:szCs w:val="24"/>
          <w:lang w:val="bg-BG"/>
        </w:rPr>
      </w:pPr>
      <w:r w:rsidRPr="00020AA3">
        <w:rPr>
          <w:sz w:val="24"/>
          <w:szCs w:val="24"/>
          <w:lang w:val="bg-BG"/>
        </w:rPr>
        <w:t>а</w:t>
      </w:r>
      <w:r w:rsidR="00127ECA" w:rsidRPr="00020AA3">
        <w:rPr>
          <w:sz w:val="24"/>
          <w:szCs w:val="24"/>
          <w:lang w:val="bg-BG"/>
        </w:rPr>
        <w:t xml:space="preserve">ла не можеше дори да я докосне, пазеха я </w:t>
      </w:r>
      <w:r w:rsidRPr="00020AA3">
        <w:rPr>
          <w:sz w:val="24"/>
          <w:szCs w:val="24"/>
          <w:lang w:val="bg-BG"/>
        </w:rPr>
        <w:t>водни самодиви.</w:t>
      </w:r>
    </w:p>
    <w:p w14:paraId="64EEC088" w14:textId="77777777" w:rsidR="009D3107" w:rsidRDefault="009D3107" w:rsidP="00127ECA">
      <w:pPr>
        <w:spacing w:after="0"/>
        <w:rPr>
          <w:sz w:val="24"/>
          <w:szCs w:val="24"/>
          <w:lang w:val="bg-BG"/>
        </w:rPr>
      </w:pPr>
    </w:p>
    <w:p w14:paraId="1FBB0D73" w14:textId="42DABB62" w:rsidR="00020AA3" w:rsidRDefault="00A222E3" w:rsidP="00127ECA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 не допускаха Херо до Кая, бяха владетелки на водната стихия,</w:t>
      </w:r>
    </w:p>
    <w:p w14:paraId="48111A26" w14:textId="6BA964C0" w:rsidR="00A222E3" w:rsidRDefault="00A222E3" w:rsidP="00127ECA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бъде пак със нея, трябваше да развали злата магия.</w:t>
      </w:r>
    </w:p>
    <w:p w14:paraId="5C8AFE74" w14:textId="5B5086C6" w:rsidR="00A222E3" w:rsidRDefault="00A222E3" w:rsidP="00127ECA">
      <w:pPr>
        <w:spacing w:after="0"/>
        <w:rPr>
          <w:sz w:val="24"/>
          <w:szCs w:val="24"/>
          <w:lang w:val="bg-BG"/>
        </w:rPr>
      </w:pPr>
    </w:p>
    <w:p w14:paraId="3B4F4394" w14:textId="1773EE07" w:rsidR="00A222E3" w:rsidRDefault="006F3382" w:rsidP="00127ECA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ла щом видяха, че любовта на Херо е толкова истинска, голяма,</w:t>
      </w:r>
    </w:p>
    <w:p w14:paraId="202E450E" w14:textId="71600A64" w:rsidR="00020AA3" w:rsidRDefault="009D3107" w:rsidP="00127ECA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</w:t>
      </w:r>
      <w:r w:rsidR="006F3382">
        <w:rPr>
          <w:sz w:val="24"/>
          <w:szCs w:val="24"/>
          <w:lang w:val="bg-BG"/>
        </w:rPr>
        <w:t>пътиха го към портите на Ада, да се пребори с Дявола и пак да бъдат скоро двама.</w:t>
      </w:r>
    </w:p>
    <w:p w14:paraId="0C7B8E6D" w14:textId="407947C0" w:rsidR="00370127" w:rsidRDefault="00370127" w:rsidP="00127ECA">
      <w:pPr>
        <w:spacing w:after="0"/>
        <w:rPr>
          <w:sz w:val="24"/>
          <w:szCs w:val="24"/>
          <w:lang w:val="bg-BG"/>
        </w:rPr>
      </w:pPr>
    </w:p>
    <w:p w14:paraId="0A492C67" w14:textId="77777777" w:rsidR="00020AA3" w:rsidRPr="00020AA3" w:rsidRDefault="00020AA3" w:rsidP="00127ECA">
      <w:pPr>
        <w:spacing w:after="0"/>
        <w:rPr>
          <w:sz w:val="24"/>
          <w:szCs w:val="24"/>
          <w:lang w:val="bg-BG"/>
        </w:rPr>
      </w:pPr>
    </w:p>
    <w:p w14:paraId="4584E403" w14:textId="05CE7191" w:rsidR="00127ECA" w:rsidRDefault="00370127" w:rsidP="00127ECA">
      <w:pPr>
        <w:rPr>
          <w:b/>
          <w:bCs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69E77056" wp14:editId="4DF6FD10">
            <wp:simplePos x="0" y="0"/>
            <wp:positionH relativeFrom="column">
              <wp:posOffset>4565650</wp:posOffset>
            </wp:positionH>
            <wp:positionV relativeFrom="paragraph">
              <wp:posOffset>228600</wp:posOffset>
            </wp:positionV>
            <wp:extent cx="1858010" cy="1295400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80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CA" w:rsidRPr="00020AA3">
        <w:rPr>
          <w:b/>
          <w:bCs/>
          <w:sz w:val="24"/>
          <w:szCs w:val="24"/>
          <w:u w:val="single"/>
          <w:lang w:val="bg-BG"/>
        </w:rPr>
        <w:t>XV</w:t>
      </w:r>
      <w:r w:rsidR="00127ECA" w:rsidRPr="00020AA3">
        <w:rPr>
          <w:b/>
          <w:bCs/>
          <w:sz w:val="24"/>
          <w:szCs w:val="24"/>
          <w:u w:val="single"/>
          <w:lang w:val="en-GB"/>
        </w:rPr>
        <w:t>II</w:t>
      </w:r>
      <w:r w:rsidR="00127ECA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127ECA" w:rsidRPr="00020AA3">
        <w:rPr>
          <w:b/>
          <w:bCs/>
          <w:sz w:val="24"/>
          <w:szCs w:val="24"/>
          <w:lang w:val="bg-BG"/>
        </w:rPr>
        <w:t xml:space="preserve"> Прилепи се изпречват пред Херо</w:t>
      </w:r>
    </w:p>
    <w:p w14:paraId="55B41983" w14:textId="543B6302" w:rsidR="00B3245C" w:rsidRDefault="00B3245C" w:rsidP="004A5816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еше сигурно обаче, че няма да е лесен пътят към тяхното щастие,</w:t>
      </w:r>
    </w:p>
    <w:p w14:paraId="4C328ACB" w14:textId="6B99C95A" w:rsidR="00851F7B" w:rsidRDefault="009D3107" w:rsidP="004A5816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711C06">
        <w:rPr>
          <w:sz w:val="24"/>
          <w:szCs w:val="24"/>
          <w:lang w:val="bg-BG"/>
        </w:rPr>
        <w:t>е след дълго изскочи</w:t>
      </w:r>
      <w:r w:rsidR="00B3245C">
        <w:rPr>
          <w:sz w:val="24"/>
          <w:szCs w:val="24"/>
          <w:lang w:val="bg-BG"/>
        </w:rPr>
        <w:t xml:space="preserve"> пред него трудно препятствие.</w:t>
      </w:r>
    </w:p>
    <w:p w14:paraId="07F359CE" w14:textId="228B54B4" w:rsidR="00B3245C" w:rsidRPr="00D72711" w:rsidRDefault="00B3245C" w:rsidP="004A5816">
      <w:pPr>
        <w:spacing w:after="0"/>
        <w:rPr>
          <w:sz w:val="24"/>
          <w:szCs w:val="24"/>
          <w:lang w:val="bg-BG"/>
        </w:rPr>
      </w:pPr>
    </w:p>
    <w:p w14:paraId="7A82ED5E" w14:textId="46B89638" w:rsidR="004A5816" w:rsidRDefault="00D879C4" w:rsidP="004A5816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явиха се отсреща прилепи зловещи, като черен облак,</w:t>
      </w:r>
    </w:p>
    <w:p w14:paraId="7F2078EB" w14:textId="6A770E17" w:rsidR="00D879C4" w:rsidRDefault="00D879C4" w:rsidP="004A5816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 допускаха да мине влюбения момък.</w:t>
      </w:r>
    </w:p>
    <w:p w14:paraId="16D87388" w14:textId="198C3C13" w:rsidR="00D879C4" w:rsidRDefault="00D879C4" w:rsidP="004A5816">
      <w:pPr>
        <w:spacing w:after="0"/>
        <w:rPr>
          <w:sz w:val="24"/>
          <w:szCs w:val="24"/>
          <w:lang w:val="bg-BG"/>
        </w:rPr>
      </w:pPr>
    </w:p>
    <w:p w14:paraId="33E9614C" w14:textId="6505EA33" w:rsidR="00975A14" w:rsidRDefault="00334DC7" w:rsidP="004A5816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о да </w:t>
      </w:r>
      <w:r w:rsidR="001D1E61">
        <w:rPr>
          <w:sz w:val="24"/>
          <w:szCs w:val="24"/>
          <w:lang w:val="bg-BG"/>
        </w:rPr>
        <w:t>бъде пак със Кая беше Херо твърдо решен,</w:t>
      </w:r>
    </w:p>
    <w:p w14:paraId="00E0F01D" w14:textId="4D48F76D" w:rsidR="001D1E61" w:rsidRPr="00334DC7" w:rsidRDefault="001D1E61" w:rsidP="004A5816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рави се умело  с трудността, тъй хра</w:t>
      </w:r>
      <w:r w:rsidR="00A42566">
        <w:rPr>
          <w:sz w:val="24"/>
          <w:szCs w:val="24"/>
          <w:lang w:val="bg-BG"/>
        </w:rPr>
        <w:t>м</w:t>
      </w:r>
      <w:r>
        <w:rPr>
          <w:sz w:val="24"/>
          <w:szCs w:val="24"/>
          <w:lang w:val="bg-BG"/>
        </w:rPr>
        <w:t>бър беше и към любовта си устремен.</w:t>
      </w:r>
    </w:p>
    <w:p w14:paraId="4FEB864E" w14:textId="3BFBF345" w:rsidR="00975A14" w:rsidRPr="004A5816" w:rsidRDefault="00975A14" w:rsidP="004A5816">
      <w:pPr>
        <w:spacing w:after="0"/>
        <w:rPr>
          <w:sz w:val="24"/>
          <w:szCs w:val="24"/>
          <w:lang w:val="bg-BG"/>
        </w:rPr>
      </w:pPr>
    </w:p>
    <w:p w14:paraId="162C0E33" w14:textId="6E203837" w:rsidR="00127ECA" w:rsidRDefault="00370127" w:rsidP="00127ECA">
      <w:pPr>
        <w:rPr>
          <w:b/>
          <w:bCs/>
          <w:sz w:val="24"/>
          <w:szCs w:val="24"/>
          <w:lang w:val="bg-BG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112" behindDoc="0" locked="0" layoutInCell="1" allowOverlap="1" wp14:anchorId="6912C41C" wp14:editId="7557AF4E">
            <wp:simplePos x="0" y="0"/>
            <wp:positionH relativeFrom="column">
              <wp:posOffset>4890135</wp:posOffset>
            </wp:positionH>
            <wp:positionV relativeFrom="paragraph">
              <wp:posOffset>5080</wp:posOffset>
            </wp:positionV>
            <wp:extent cx="1866900" cy="21240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6321974-rocky-path-through-old-foggy-fore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CA" w:rsidRPr="00020AA3">
        <w:rPr>
          <w:b/>
          <w:bCs/>
          <w:sz w:val="24"/>
          <w:szCs w:val="24"/>
          <w:u w:val="single"/>
          <w:lang w:val="bg-BG"/>
        </w:rPr>
        <w:t>XV</w:t>
      </w:r>
      <w:r w:rsidR="00127ECA" w:rsidRPr="00020AA3">
        <w:rPr>
          <w:b/>
          <w:bCs/>
          <w:sz w:val="24"/>
          <w:szCs w:val="24"/>
          <w:u w:val="single"/>
          <w:lang w:val="en-GB"/>
        </w:rPr>
        <w:t>III</w:t>
      </w:r>
      <w:r w:rsidR="00127ECA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127ECA" w:rsidRPr="00020AA3">
        <w:rPr>
          <w:b/>
          <w:bCs/>
          <w:sz w:val="24"/>
          <w:szCs w:val="24"/>
          <w:lang w:val="bg-BG"/>
        </w:rPr>
        <w:t xml:space="preserve"> Камъни се изпречват пред Херо</w:t>
      </w:r>
    </w:p>
    <w:p w14:paraId="72EA9EE2" w14:textId="5FC9EB67" w:rsidR="001D1E61" w:rsidRDefault="006C3398" w:rsidP="001D1E6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 когато вече близо бе до портите съдбовни,</w:t>
      </w:r>
    </w:p>
    <w:p w14:paraId="7C12623A" w14:textId="6BFD3904" w:rsidR="006C3398" w:rsidRDefault="006C3398" w:rsidP="001D1E6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каза се в поле изпълнено със камъни безбройни.</w:t>
      </w:r>
    </w:p>
    <w:p w14:paraId="5D4916FC" w14:textId="150EA6C3" w:rsidR="006C3398" w:rsidRDefault="006C3398" w:rsidP="001D1E61">
      <w:pPr>
        <w:spacing w:after="0"/>
        <w:rPr>
          <w:sz w:val="24"/>
          <w:szCs w:val="24"/>
          <w:lang w:val="bg-BG"/>
        </w:rPr>
      </w:pPr>
    </w:p>
    <w:p w14:paraId="11FAA319" w14:textId="52EDF14E" w:rsidR="006C3398" w:rsidRDefault="006C3398" w:rsidP="001D1E6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дин прескачаше, а още два се появяваха,</w:t>
      </w:r>
    </w:p>
    <w:p w14:paraId="23CEC685" w14:textId="725CB88D" w:rsidR="006C3398" w:rsidRDefault="006C3398" w:rsidP="001D1E6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стигаше почти последния, а се оказваше, че още толкова му оставаха.</w:t>
      </w:r>
    </w:p>
    <w:p w14:paraId="4CB90FE8" w14:textId="72A40D5F" w:rsidR="006C3398" w:rsidRDefault="006C3398" w:rsidP="001D1E61">
      <w:pPr>
        <w:spacing w:after="0"/>
        <w:rPr>
          <w:sz w:val="24"/>
          <w:szCs w:val="24"/>
          <w:lang w:val="bg-BG"/>
        </w:rPr>
      </w:pPr>
    </w:p>
    <w:p w14:paraId="1AA1EA67" w14:textId="6E16BB30" w:rsidR="006C3398" w:rsidRDefault="009D3107" w:rsidP="001D1E6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о всеки път н</w:t>
      </w:r>
      <w:r w:rsidR="006C3398">
        <w:rPr>
          <w:sz w:val="24"/>
          <w:szCs w:val="24"/>
          <w:lang w:val="bg-BG"/>
        </w:rPr>
        <w:t>адеждата над отчаянието у него надделяваше,</w:t>
      </w:r>
    </w:p>
    <w:p w14:paraId="2DC9EBEB" w14:textId="5C19F61A" w:rsidR="006C3398" w:rsidRPr="001D1E61" w:rsidRDefault="009D3107" w:rsidP="001D1E61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следващ по-бързо го</w:t>
      </w:r>
      <w:r w:rsidR="006C3398">
        <w:rPr>
          <w:sz w:val="24"/>
          <w:szCs w:val="24"/>
          <w:lang w:val="bg-BG"/>
        </w:rPr>
        <w:t xml:space="preserve"> преодоляваше.</w:t>
      </w:r>
    </w:p>
    <w:p w14:paraId="4AC1ABE0" w14:textId="77777777" w:rsidR="00AE167C" w:rsidRPr="001D1E61" w:rsidRDefault="00AE167C" w:rsidP="001D1E61">
      <w:pPr>
        <w:spacing w:after="0"/>
        <w:rPr>
          <w:sz w:val="24"/>
          <w:szCs w:val="24"/>
          <w:lang w:val="bg-BG"/>
        </w:rPr>
      </w:pPr>
    </w:p>
    <w:p w14:paraId="33297C77" w14:textId="310BEBD0" w:rsidR="00127ECA" w:rsidRDefault="00127ECA" w:rsidP="00127ECA">
      <w:pPr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bg-BG"/>
        </w:rPr>
        <w:t>X</w:t>
      </w:r>
      <w:r w:rsidRPr="00020AA3">
        <w:rPr>
          <w:b/>
          <w:bCs/>
          <w:sz w:val="24"/>
          <w:szCs w:val="24"/>
          <w:u w:val="single"/>
          <w:lang w:val="en-GB"/>
        </w:rPr>
        <w:t>IX</w:t>
      </w:r>
      <w:r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Pr="00020AA3">
        <w:rPr>
          <w:b/>
          <w:bCs/>
          <w:sz w:val="24"/>
          <w:szCs w:val="24"/>
          <w:lang w:val="bg-BG"/>
        </w:rPr>
        <w:t xml:space="preserve"> Херо е изправен пред зверовете – пазители на Ада</w:t>
      </w:r>
    </w:p>
    <w:p w14:paraId="3917416D" w14:textId="7BBDBE75" w:rsidR="00A52220" w:rsidRDefault="006C3398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 ето</w:t>
      </w:r>
      <w:r w:rsidR="00D41F0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че достигна финалната права,</w:t>
      </w:r>
    </w:p>
    <w:p w14:paraId="7DCC9FC3" w14:textId="39409992" w:rsidR="006C3398" w:rsidRDefault="006C3398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ябваше да се пребори и с пазителите на Ада.</w:t>
      </w:r>
    </w:p>
    <w:p w14:paraId="7E5054AC" w14:textId="6ACD3422" w:rsidR="00D41F03" w:rsidRDefault="00D41F03" w:rsidP="00A52220">
      <w:pPr>
        <w:spacing w:after="0"/>
        <w:rPr>
          <w:sz w:val="24"/>
          <w:szCs w:val="24"/>
          <w:lang w:val="bg-BG"/>
        </w:rPr>
      </w:pPr>
    </w:p>
    <w:p w14:paraId="5D55DAAF" w14:textId="6C0D5679" w:rsidR="00D41F03" w:rsidRDefault="00D41F03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ъвът, Пантерата, Вълкът – тъй страшни бяха животните греховни,</w:t>
      </w:r>
    </w:p>
    <w:p w14:paraId="56BB4602" w14:textId="386D37E4" w:rsidR="00D41F03" w:rsidRDefault="00D41F03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бра във този миг и Херо, че следват мигове съдбовни.</w:t>
      </w:r>
    </w:p>
    <w:p w14:paraId="5105EA50" w14:textId="6B7584A8" w:rsidR="00D41F03" w:rsidRDefault="00D41F03" w:rsidP="00A52220">
      <w:pPr>
        <w:spacing w:after="0"/>
        <w:rPr>
          <w:sz w:val="24"/>
          <w:szCs w:val="24"/>
          <w:lang w:val="bg-BG"/>
        </w:rPr>
      </w:pPr>
    </w:p>
    <w:p w14:paraId="166F2043" w14:textId="4C252649" w:rsidR="00D41F03" w:rsidRDefault="00711C06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ла тази пречка бе на пръв поглед само</w:t>
      </w:r>
      <w:r w:rsidR="009D3107">
        <w:rPr>
          <w:sz w:val="24"/>
          <w:szCs w:val="24"/>
          <w:lang w:val="bg-BG"/>
        </w:rPr>
        <w:t xml:space="preserve"> </w:t>
      </w:r>
      <w:r w:rsidR="00D41F03">
        <w:rPr>
          <w:sz w:val="24"/>
          <w:szCs w:val="24"/>
          <w:lang w:val="bg-BG"/>
        </w:rPr>
        <w:t>непреодолим</w:t>
      </w:r>
      <w:r>
        <w:rPr>
          <w:sz w:val="24"/>
          <w:szCs w:val="24"/>
          <w:lang w:val="bg-BG"/>
        </w:rPr>
        <w:t>а</w:t>
      </w:r>
      <w:r w:rsidR="00D41F03">
        <w:rPr>
          <w:sz w:val="24"/>
          <w:szCs w:val="24"/>
          <w:lang w:val="bg-BG"/>
        </w:rPr>
        <w:t>,</w:t>
      </w:r>
    </w:p>
    <w:p w14:paraId="76ECDF5B" w14:textId="65C51802" w:rsidR="00D41F03" w:rsidRDefault="00711C06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лната любов младежка бе</w:t>
      </w:r>
      <w:r w:rsidR="00D41F03">
        <w:rPr>
          <w:sz w:val="24"/>
          <w:szCs w:val="24"/>
          <w:lang w:val="bg-BG"/>
        </w:rPr>
        <w:t xml:space="preserve"> непобедим</w:t>
      </w:r>
      <w:r>
        <w:rPr>
          <w:sz w:val="24"/>
          <w:szCs w:val="24"/>
          <w:lang w:val="bg-BG"/>
        </w:rPr>
        <w:t>а</w:t>
      </w:r>
      <w:r w:rsidR="00D41F03">
        <w:rPr>
          <w:sz w:val="24"/>
          <w:szCs w:val="24"/>
          <w:lang w:val="bg-BG"/>
        </w:rPr>
        <w:t>.</w:t>
      </w:r>
    </w:p>
    <w:p w14:paraId="5F42D234" w14:textId="2186EF8E" w:rsidR="00D41F03" w:rsidRDefault="00D41F03" w:rsidP="00A52220">
      <w:pPr>
        <w:spacing w:after="0"/>
        <w:rPr>
          <w:sz w:val="24"/>
          <w:szCs w:val="24"/>
          <w:lang w:val="bg-BG"/>
        </w:rPr>
      </w:pPr>
    </w:p>
    <w:p w14:paraId="50A0EC2F" w14:textId="5536E6A8" w:rsidR="00D41F03" w:rsidRDefault="00711C06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 Херо скоро вече бе</w:t>
      </w:r>
      <w:r w:rsidR="00D41F03">
        <w:rPr>
          <w:sz w:val="24"/>
          <w:szCs w:val="24"/>
          <w:lang w:val="bg-BG"/>
        </w:rPr>
        <w:t xml:space="preserve"> отвъд портите на Ада</w:t>
      </w:r>
      <w:r>
        <w:rPr>
          <w:sz w:val="24"/>
          <w:szCs w:val="24"/>
          <w:lang w:val="bg-BG"/>
        </w:rPr>
        <w:t>,</w:t>
      </w:r>
    </w:p>
    <w:p w14:paraId="23E858B2" w14:textId="46F6DB98" w:rsidR="00D41F03" w:rsidRPr="006C3398" w:rsidRDefault="00D41F03" w:rsidP="00A52220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пребори Дявола – това му остана.</w:t>
      </w:r>
    </w:p>
    <w:p w14:paraId="19C8F69F" w14:textId="77777777" w:rsidR="008B7BDC" w:rsidRPr="00020AA3" w:rsidRDefault="008B7BDC" w:rsidP="00A52220">
      <w:pPr>
        <w:spacing w:after="0"/>
        <w:rPr>
          <w:b/>
          <w:bCs/>
          <w:sz w:val="24"/>
          <w:szCs w:val="24"/>
          <w:lang w:val="bg-BG"/>
        </w:rPr>
      </w:pPr>
    </w:p>
    <w:p w14:paraId="5998B513" w14:textId="150FA7EB" w:rsidR="00127ECA" w:rsidRDefault="00370127" w:rsidP="00127ECA">
      <w:pPr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5680" behindDoc="0" locked="0" layoutInCell="1" allowOverlap="1" wp14:anchorId="7A9138C6" wp14:editId="59C2FF68">
            <wp:simplePos x="0" y="0"/>
            <wp:positionH relativeFrom="column">
              <wp:posOffset>-6350</wp:posOffset>
            </wp:positionH>
            <wp:positionV relativeFrom="paragraph">
              <wp:posOffset>260350</wp:posOffset>
            </wp:positionV>
            <wp:extent cx="1755775" cy="22574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CA" w:rsidRPr="00020AA3">
        <w:rPr>
          <w:b/>
          <w:bCs/>
          <w:sz w:val="24"/>
          <w:szCs w:val="24"/>
          <w:u w:val="single"/>
          <w:lang w:val="en-GB"/>
        </w:rPr>
        <w:t>XX</w:t>
      </w:r>
      <w:r w:rsidR="00127ECA"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="00127ECA" w:rsidRPr="00020AA3">
        <w:rPr>
          <w:b/>
          <w:bCs/>
          <w:sz w:val="24"/>
          <w:szCs w:val="24"/>
          <w:lang w:val="bg-BG"/>
        </w:rPr>
        <w:t xml:space="preserve"> Борбата на Херо с Дявола</w:t>
      </w:r>
    </w:p>
    <w:p w14:paraId="5198D6B5" w14:textId="4B4444C9" w:rsidR="008B7BDC" w:rsidRDefault="007541BC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рави се злодеят опашат пред Херо в цялата си мощ,</w:t>
      </w:r>
    </w:p>
    <w:p w14:paraId="38D21138" w14:textId="4805D32F" w:rsidR="007541BC" w:rsidRDefault="00950300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7541BC">
        <w:rPr>
          <w:sz w:val="24"/>
          <w:szCs w:val="24"/>
          <w:lang w:val="bg-BG"/>
        </w:rPr>
        <w:t>огледът му плашещо, зловещо святкаше в тъмната нощ.</w:t>
      </w:r>
    </w:p>
    <w:p w14:paraId="787A36C2" w14:textId="0393B3E8" w:rsidR="007541BC" w:rsidRDefault="007541BC" w:rsidP="008B7BDC">
      <w:pPr>
        <w:spacing w:after="0"/>
        <w:rPr>
          <w:sz w:val="24"/>
          <w:szCs w:val="24"/>
          <w:lang w:val="bg-BG"/>
        </w:rPr>
      </w:pPr>
    </w:p>
    <w:p w14:paraId="54696F78" w14:textId="524E7ECE" w:rsidR="007541BC" w:rsidRDefault="00950300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й щеше да излезе победител в това тежко сражение?</w:t>
      </w:r>
    </w:p>
    <w:p w14:paraId="5E829301" w14:textId="39D0802D" w:rsidR="00950300" w:rsidRDefault="00950300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яволът – греховен изкусител или Херо – на доброто въплъщение?</w:t>
      </w:r>
    </w:p>
    <w:p w14:paraId="755E32D1" w14:textId="77777777" w:rsidR="00950300" w:rsidRDefault="00950300" w:rsidP="008B7BDC">
      <w:pPr>
        <w:spacing w:after="0"/>
        <w:rPr>
          <w:sz w:val="24"/>
          <w:szCs w:val="24"/>
          <w:lang w:val="bg-BG"/>
        </w:rPr>
      </w:pPr>
    </w:p>
    <w:p w14:paraId="7BDFEB7F" w14:textId="678D0F01" w:rsidR="007541BC" w:rsidRDefault="00950300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дълга, люта битка момъкът изтръгна туй</w:t>
      </w:r>
      <w:r w:rsidR="00711C06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що бе за Дявола най-ценно,</w:t>
      </w:r>
    </w:p>
    <w:p w14:paraId="2AA695C1" w14:textId="298574A1" w:rsidR="00950300" w:rsidRDefault="00950300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пашката</w:t>
      </w:r>
      <w:r w:rsidR="00711C06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щом хвана във ръце – врагът му падна мигновено.</w:t>
      </w:r>
    </w:p>
    <w:p w14:paraId="56213CF4" w14:textId="77777777" w:rsidR="00950300" w:rsidRDefault="00950300" w:rsidP="008B7BDC">
      <w:pPr>
        <w:spacing w:after="0"/>
        <w:rPr>
          <w:sz w:val="24"/>
          <w:szCs w:val="24"/>
          <w:lang w:val="bg-BG"/>
        </w:rPr>
      </w:pPr>
    </w:p>
    <w:p w14:paraId="3E0DAB8C" w14:textId="7FD8011A" w:rsidR="00950300" w:rsidRDefault="00950300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си я върне</w:t>
      </w:r>
      <w:r w:rsidR="00711C06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бе готов злодеят на всякаква размяна,</w:t>
      </w:r>
    </w:p>
    <w:p w14:paraId="2D7AF19A" w14:textId="1A5ABC4A" w:rsidR="00950300" w:rsidRPr="00D41F03" w:rsidRDefault="00950300" w:rsidP="008B7BDC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 Херо за едничко бе дошъл – любимата засмяна.</w:t>
      </w:r>
    </w:p>
    <w:p w14:paraId="0DEB175F" w14:textId="28CD146C" w:rsidR="008B7BDC" w:rsidRDefault="008B7BDC" w:rsidP="008B7BDC">
      <w:pPr>
        <w:spacing w:after="0"/>
        <w:rPr>
          <w:b/>
          <w:bCs/>
          <w:sz w:val="24"/>
          <w:szCs w:val="24"/>
          <w:lang w:val="bg-BG"/>
        </w:rPr>
      </w:pPr>
    </w:p>
    <w:p w14:paraId="5E952C54" w14:textId="0D8B3C09" w:rsidR="00370127" w:rsidRDefault="00370127" w:rsidP="008B7BDC">
      <w:pPr>
        <w:spacing w:after="0"/>
        <w:rPr>
          <w:b/>
          <w:bCs/>
          <w:sz w:val="24"/>
          <w:szCs w:val="24"/>
          <w:lang w:val="bg-BG"/>
        </w:rPr>
      </w:pPr>
    </w:p>
    <w:p w14:paraId="318AED5A" w14:textId="77777777" w:rsidR="00370127" w:rsidRPr="00020AA3" w:rsidRDefault="00370127" w:rsidP="008B7BDC">
      <w:pPr>
        <w:spacing w:after="0"/>
        <w:rPr>
          <w:b/>
          <w:bCs/>
          <w:sz w:val="24"/>
          <w:szCs w:val="24"/>
          <w:lang w:val="bg-BG"/>
        </w:rPr>
      </w:pPr>
    </w:p>
    <w:p w14:paraId="52677D8E" w14:textId="61F8C0EB" w:rsidR="00127ECA" w:rsidRDefault="00127ECA" w:rsidP="00127ECA">
      <w:pPr>
        <w:jc w:val="both"/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bg-BG"/>
        </w:rPr>
        <w:lastRenderedPageBreak/>
        <w:t>X</w:t>
      </w:r>
      <w:r w:rsidRPr="00020AA3">
        <w:rPr>
          <w:b/>
          <w:bCs/>
          <w:sz w:val="24"/>
          <w:szCs w:val="24"/>
          <w:u w:val="single"/>
          <w:lang w:val="en-GB"/>
        </w:rPr>
        <w:t>XI</w:t>
      </w:r>
      <w:r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Pr="00020AA3">
        <w:rPr>
          <w:b/>
          <w:bCs/>
          <w:sz w:val="24"/>
          <w:szCs w:val="24"/>
          <w:lang w:val="bg-BG"/>
        </w:rPr>
        <w:t xml:space="preserve"> Трансформацията на Кая</w:t>
      </w:r>
    </w:p>
    <w:p w14:paraId="7721A4F5" w14:textId="706A97BA" w:rsidR="008B7BDC" w:rsidRDefault="00950300" w:rsidP="008B7BDC">
      <w:pPr>
        <w:spacing w:after="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Дяволът безопашат се съгласи да върне Кая във предишния и вид,</w:t>
      </w:r>
    </w:p>
    <w:p w14:paraId="089242F1" w14:textId="2EE99702" w:rsidR="00950300" w:rsidRDefault="00950300" w:rsidP="008B7BDC">
      <w:pPr>
        <w:spacing w:after="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от чистата любов, невинността, доброто бе надвит.</w:t>
      </w:r>
    </w:p>
    <w:p w14:paraId="39700BF1" w14:textId="77777777" w:rsidR="00950300" w:rsidRDefault="00950300" w:rsidP="008B7BDC">
      <w:pPr>
        <w:spacing w:after="0"/>
        <w:rPr>
          <w:bCs/>
          <w:sz w:val="24"/>
          <w:szCs w:val="24"/>
          <w:lang w:val="bg-BG"/>
        </w:rPr>
      </w:pPr>
    </w:p>
    <w:p w14:paraId="1A86F186" w14:textId="74C59F8E" w:rsidR="00950300" w:rsidRDefault="00370127" w:rsidP="008B7BDC">
      <w:pPr>
        <w:spacing w:after="0"/>
        <w:rPr>
          <w:bCs/>
          <w:sz w:val="24"/>
          <w:szCs w:val="24"/>
          <w:lang w:val="bg-BG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5439872A" wp14:editId="3AF9D4EA">
            <wp:simplePos x="0" y="0"/>
            <wp:positionH relativeFrom="column">
              <wp:posOffset>4756785</wp:posOffset>
            </wp:positionH>
            <wp:positionV relativeFrom="paragraph">
              <wp:posOffset>114935</wp:posOffset>
            </wp:positionV>
            <wp:extent cx="1809750" cy="13544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54E">
        <w:rPr>
          <w:bCs/>
          <w:sz w:val="24"/>
          <w:szCs w:val="24"/>
          <w:lang w:val="bg-BG"/>
        </w:rPr>
        <w:t>Така спасиха се и на земята влюбени се върнаха,</w:t>
      </w:r>
    </w:p>
    <w:p w14:paraId="034082AB" w14:textId="79CAAF9D" w:rsidR="0059454E" w:rsidRPr="00950300" w:rsidRDefault="0059454E" w:rsidP="008B7BDC">
      <w:pPr>
        <w:spacing w:after="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на всички страхове и лоши мисли гръб обърнаха.</w:t>
      </w:r>
    </w:p>
    <w:p w14:paraId="731C73E3" w14:textId="650E36D7" w:rsidR="008B7BDC" w:rsidRPr="00020AA3" w:rsidRDefault="008B7BDC" w:rsidP="008B7BDC">
      <w:pPr>
        <w:spacing w:after="0"/>
        <w:rPr>
          <w:b/>
          <w:bCs/>
          <w:sz w:val="24"/>
          <w:szCs w:val="24"/>
          <w:lang w:val="bg-BG"/>
        </w:rPr>
      </w:pPr>
    </w:p>
    <w:p w14:paraId="5576261E" w14:textId="0CFA2E0F" w:rsidR="00127ECA" w:rsidRDefault="00127ECA" w:rsidP="00127ECA">
      <w:pPr>
        <w:jc w:val="both"/>
        <w:rPr>
          <w:b/>
          <w:bCs/>
          <w:sz w:val="24"/>
          <w:szCs w:val="24"/>
          <w:lang w:val="bg-BG"/>
        </w:rPr>
      </w:pPr>
      <w:r w:rsidRPr="00020AA3">
        <w:rPr>
          <w:b/>
          <w:bCs/>
          <w:sz w:val="24"/>
          <w:szCs w:val="24"/>
          <w:u w:val="single"/>
          <w:lang w:val="bg-BG"/>
        </w:rPr>
        <w:t>X</w:t>
      </w:r>
      <w:r w:rsidRPr="00020AA3">
        <w:rPr>
          <w:b/>
          <w:bCs/>
          <w:sz w:val="24"/>
          <w:szCs w:val="24"/>
          <w:u w:val="single"/>
          <w:lang w:val="en-GB"/>
        </w:rPr>
        <w:t>XII</w:t>
      </w:r>
      <w:r w:rsidRPr="00020AA3">
        <w:rPr>
          <w:b/>
          <w:bCs/>
          <w:sz w:val="24"/>
          <w:szCs w:val="24"/>
          <w:u w:val="single"/>
          <w:lang w:val="bg-BG"/>
        </w:rPr>
        <w:t xml:space="preserve"> сцена:</w:t>
      </w:r>
      <w:r w:rsidRPr="00020AA3">
        <w:rPr>
          <w:b/>
          <w:bCs/>
          <w:sz w:val="24"/>
          <w:szCs w:val="24"/>
          <w:lang w:val="bg-BG"/>
        </w:rPr>
        <w:t xml:space="preserve"> Спасението</w:t>
      </w:r>
    </w:p>
    <w:p w14:paraId="5252FB45" w14:textId="7CCA356C" w:rsidR="00950300" w:rsidRDefault="0059454E" w:rsidP="00950300">
      <w:pPr>
        <w:spacing w:after="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Такъв е краят на тази история стара, прастара,</w:t>
      </w:r>
    </w:p>
    <w:p w14:paraId="39761489" w14:textId="49F02B03" w:rsidR="0059454E" w:rsidRDefault="0059454E" w:rsidP="00950300">
      <w:pPr>
        <w:spacing w:after="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толкова стара, че да мислим ни кара.</w:t>
      </w:r>
    </w:p>
    <w:p w14:paraId="2D6D0FC7" w14:textId="3573F65C" w:rsidR="0059454E" w:rsidRDefault="0059454E" w:rsidP="00950300">
      <w:pPr>
        <w:spacing w:after="0"/>
        <w:rPr>
          <w:bCs/>
          <w:sz w:val="24"/>
          <w:szCs w:val="24"/>
          <w:lang w:val="bg-BG"/>
        </w:rPr>
      </w:pPr>
    </w:p>
    <w:p w14:paraId="6F2B0E89" w14:textId="72F20D72" w:rsidR="00A613A7" w:rsidRDefault="004315ED" w:rsidP="00786D4A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</w:t>
      </w:r>
      <w:r w:rsidR="0059454E">
        <w:rPr>
          <w:sz w:val="24"/>
          <w:szCs w:val="24"/>
          <w:lang w:val="bg-BG"/>
        </w:rPr>
        <w:t>еройството тя</w:t>
      </w:r>
      <w:r>
        <w:rPr>
          <w:sz w:val="24"/>
          <w:szCs w:val="24"/>
          <w:lang w:val="bg-BG"/>
        </w:rPr>
        <w:t>хно, любовта им чиста и невинна помнете</w:t>
      </w:r>
      <w:r w:rsidR="00711C06">
        <w:rPr>
          <w:sz w:val="24"/>
          <w:szCs w:val="24"/>
          <w:lang w:val="bg-BG"/>
        </w:rPr>
        <w:t>,</w:t>
      </w:r>
    </w:p>
    <w:p w14:paraId="2A33357B" w14:textId="291E05EA" w:rsidR="004315ED" w:rsidRPr="00020AA3" w:rsidRDefault="0059454E" w:rsidP="00786D4A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щото Д</w:t>
      </w:r>
      <w:r w:rsidR="004315ED">
        <w:rPr>
          <w:sz w:val="24"/>
          <w:szCs w:val="24"/>
          <w:lang w:val="bg-BG"/>
        </w:rPr>
        <w:t>яволът отново е с опашка, кого да подмами</w:t>
      </w:r>
      <w:r w:rsidR="00711C06">
        <w:rPr>
          <w:sz w:val="24"/>
          <w:szCs w:val="24"/>
          <w:lang w:val="bg-BG"/>
        </w:rPr>
        <w:t>,</w:t>
      </w:r>
      <w:r w:rsidR="004315ED">
        <w:rPr>
          <w:sz w:val="24"/>
          <w:szCs w:val="24"/>
          <w:lang w:val="bg-BG"/>
        </w:rPr>
        <w:t xml:space="preserve"> търси и дебне.</w:t>
      </w:r>
    </w:p>
    <w:p w14:paraId="61D23DB1" w14:textId="77777777" w:rsidR="009D3107" w:rsidRPr="004315ED" w:rsidRDefault="009D3107" w:rsidP="00786D4A">
      <w:pPr>
        <w:spacing w:after="0"/>
        <w:rPr>
          <w:sz w:val="24"/>
          <w:szCs w:val="24"/>
          <w:lang w:val="bg-BG"/>
        </w:rPr>
      </w:pPr>
      <w:bookmarkStart w:id="0" w:name="_GoBack"/>
      <w:bookmarkEnd w:id="0"/>
    </w:p>
    <w:sectPr w:rsidR="009D3107" w:rsidRPr="004315ED" w:rsidSect="00B70749"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37"/>
    <w:rsid w:val="00020AA3"/>
    <w:rsid w:val="00033199"/>
    <w:rsid w:val="000743AA"/>
    <w:rsid w:val="00126C3B"/>
    <w:rsid w:val="00127ECA"/>
    <w:rsid w:val="00190C63"/>
    <w:rsid w:val="001D1E61"/>
    <w:rsid w:val="001D306E"/>
    <w:rsid w:val="002E33ED"/>
    <w:rsid w:val="002F7988"/>
    <w:rsid w:val="00334DC7"/>
    <w:rsid w:val="00346AA3"/>
    <w:rsid w:val="00370127"/>
    <w:rsid w:val="00390C5C"/>
    <w:rsid w:val="003C22A8"/>
    <w:rsid w:val="004315ED"/>
    <w:rsid w:val="004441A0"/>
    <w:rsid w:val="0045092B"/>
    <w:rsid w:val="00487D43"/>
    <w:rsid w:val="004A5816"/>
    <w:rsid w:val="004C2709"/>
    <w:rsid w:val="004F4FE4"/>
    <w:rsid w:val="00583B53"/>
    <w:rsid w:val="0059454E"/>
    <w:rsid w:val="00682CB4"/>
    <w:rsid w:val="006C3398"/>
    <w:rsid w:val="006E1C74"/>
    <w:rsid w:val="006F3382"/>
    <w:rsid w:val="00711C06"/>
    <w:rsid w:val="007541BC"/>
    <w:rsid w:val="00786D4A"/>
    <w:rsid w:val="00794699"/>
    <w:rsid w:val="007B00B5"/>
    <w:rsid w:val="00825BA4"/>
    <w:rsid w:val="00851F37"/>
    <w:rsid w:val="00851F7B"/>
    <w:rsid w:val="008B7BDC"/>
    <w:rsid w:val="00950300"/>
    <w:rsid w:val="00963FEF"/>
    <w:rsid w:val="00975A14"/>
    <w:rsid w:val="009D3107"/>
    <w:rsid w:val="00A222E3"/>
    <w:rsid w:val="00A42566"/>
    <w:rsid w:val="00A50DEF"/>
    <w:rsid w:val="00A52220"/>
    <w:rsid w:val="00A613A7"/>
    <w:rsid w:val="00AE167C"/>
    <w:rsid w:val="00AF7D68"/>
    <w:rsid w:val="00B1610D"/>
    <w:rsid w:val="00B22665"/>
    <w:rsid w:val="00B3245C"/>
    <w:rsid w:val="00B70749"/>
    <w:rsid w:val="00BE3AAF"/>
    <w:rsid w:val="00C42891"/>
    <w:rsid w:val="00D41F03"/>
    <w:rsid w:val="00D51E61"/>
    <w:rsid w:val="00D72711"/>
    <w:rsid w:val="00D7680E"/>
    <w:rsid w:val="00D76C02"/>
    <w:rsid w:val="00D879C4"/>
    <w:rsid w:val="00D91972"/>
    <w:rsid w:val="00DD2A25"/>
    <w:rsid w:val="00DF77DF"/>
    <w:rsid w:val="00E00A26"/>
    <w:rsid w:val="00E26944"/>
    <w:rsid w:val="00E525C4"/>
    <w:rsid w:val="00EA324C"/>
    <w:rsid w:val="00F2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AAE731"/>
  <w15:docId w15:val="{FCDB512B-2E68-4D8C-AB88-D5283B4B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4628-8335-4EA4-9E56-39B8A70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Veselinova</dc:creator>
  <cp:lastModifiedBy>Family</cp:lastModifiedBy>
  <cp:revision>3</cp:revision>
  <cp:lastPrinted>2020-01-15T13:12:00Z</cp:lastPrinted>
  <dcterms:created xsi:type="dcterms:W3CDTF">2020-02-13T15:31:00Z</dcterms:created>
  <dcterms:modified xsi:type="dcterms:W3CDTF">2020-02-16T17:41:00Z</dcterms:modified>
</cp:coreProperties>
</file>